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1EFABA3C"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1EF5E302">
                <wp:simplePos x="0" y="0"/>
                <wp:positionH relativeFrom="margin">
                  <wp:align>left</wp:align>
                </wp:positionH>
                <wp:positionV relativeFrom="paragraph">
                  <wp:posOffset>122555</wp:posOffset>
                </wp:positionV>
                <wp:extent cx="5463540" cy="7772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7240"/>
                        </a:xfrm>
                        <a:prstGeom prst="rect">
                          <a:avLst/>
                        </a:prstGeom>
                        <a:noFill/>
                        <a:ln w="9525">
                          <a:noFill/>
                          <a:miter lim="800000"/>
                          <a:headEnd/>
                          <a:tailEnd/>
                        </a:ln>
                      </wps:spPr>
                      <wps:txbx>
                        <w:txbxContent>
                          <w:p w14:paraId="456C3362" w14:textId="7DB1864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500BE5">
                              <w:rPr>
                                <w:b/>
                                <w:bCs/>
                                <w:i/>
                                <w:iCs/>
                                <w:color w:val="4472C4" w:themeColor="accent1"/>
                                <w:sz w:val="44"/>
                                <w:szCs w:val="44"/>
                              </w:rPr>
                              <w:t>20</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1.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o29g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" filled="f" stroked="f">
                <v:textbox>
                  <w:txbxContent>
                    <w:p w14:paraId="456C3362" w14:textId="7DB1864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500BE5">
                        <w:rPr>
                          <w:b/>
                          <w:bCs/>
                          <w:i/>
                          <w:iCs/>
                          <w:color w:val="4472C4" w:themeColor="accent1"/>
                          <w:sz w:val="44"/>
                          <w:szCs w:val="44"/>
                        </w:rPr>
                        <w:t>20</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v:textbox>
                <w10:wrap type="topAndBottom" anchorx="margin"/>
              </v:shape>
            </w:pict>
          </mc:Fallback>
        </mc:AlternateContent>
      </w:r>
      <w:r w:rsidR="005C62EB">
        <w:rPr>
          <w:rFonts w:cstheme="minorHAnsi"/>
          <w:b/>
          <w:bCs/>
          <w:color w:val="0000FF"/>
          <w:sz w:val="21"/>
          <w:szCs w:val="21"/>
          <w:lang w:eastAsia="en-GB"/>
        </w:rPr>
        <w:t xml:space="preserve"> </w:t>
      </w:r>
    </w:p>
    <w:p w14:paraId="0C496C42" w14:textId="77777777" w:rsidR="00681DB7" w:rsidRDefault="00681DB7" w:rsidP="003515F9">
      <w:pPr>
        <w:spacing w:before="240"/>
        <w:rPr>
          <w:b/>
          <w:bCs/>
        </w:rPr>
      </w:pPr>
    </w:p>
    <w:p w14:paraId="5AC72573" w14:textId="77777777" w:rsidR="005C62EB" w:rsidRDefault="005C62EB" w:rsidP="006C6BF2">
      <w:pPr>
        <w:rPr>
          <w:b/>
          <w:bCs/>
        </w:rPr>
      </w:pPr>
      <w:bookmarkStart w:id="0" w:name="_Hlk121825225"/>
    </w:p>
    <w:bookmarkEnd w:id="0"/>
    <w:p w14:paraId="540F0689" w14:textId="77777777" w:rsidR="007345EE" w:rsidRDefault="007345EE" w:rsidP="007345EE"/>
    <w:p w14:paraId="6950C43B" w14:textId="356B52CF" w:rsidR="005D249A" w:rsidRDefault="009314E6" w:rsidP="00CC4C82">
      <w:pPr>
        <w:pStyle w:val="ListParagraph"/>
        <w:numPr>
          <w:ilvl w:val="0"/>
          <w:numId w:val="12"/>
        </w:numPr>
        <w:spacing w:before="240"/>
        <w:rPr>
          <w:rFonts w:cstheme="minorHAnsi"/>
          <w:b/>
          <w:bCs/>
          <w:color w:val="0000FF"/>
          <w:lang w:eastAsia="en-GB"/>
        </w:rPr>
      </w:pPr>
      <w:hyperlink w:anchor="NO1" w:history="1">
        <w:r w:rsidR="002E454D" w:rsidRPr="009314E6">
          <w:rPr>
            <w:rStyle w:val="Hyperlink"/>
            <w:rFonts w:cstheme="minorHAnsi"/>
            <w:b/>
            <w:bCs/>
            <w:lang w:eastAsia="en-GB"/>
          </w:rPr>
          <w:t>FAO TRAINING PRACTICES – HEE UPDATE – MESSAGES FROM GPC</w:t>
        </w:r>
      </w:hyperlink>
    </w:p>
    <w:p w14:paraId="174D37E6" w14:textId="5D92DBF8" w:rsidR="002E454D" w:rsidRDefault="009314E6" w:rsidP="00CC4C82">
      <w:pPr>
        <w:pStyle w:val="ListParagraph"/>
        <w:numPr>
          <w:ilvl w:val="0"/>
          <w:numId w:val="12"/>
        </w:numPr>
        <w:spacing w:before="240"/>
        <w:rPr>
          <w:rFonts w:cstheme="minorHAnsi"/>
          <w:b/>
          <w:bCs/>
          <w:color w:val="0000FF"/>
          <w:lang w:eastAsia="en-GB"/>
        </w:rPr>
      </w:pPr>
      <w:hyperlink w:anchor="NO2" w:history="1">
        <w:r w:rsidR="002E454D" w:rsidRPr="009314E6">
          <w:rPr>
            <w:rStyle w:val="Hyperlink"/>
            <w:rFonts w:cstheme="minorHAnsi"/>
            <w:b/>
            <w:bCs/>
            <w:lang w:eastAsia="en-GB"/>
          </w:rPr>
          <w:t>2021/</w:t>
        </w:r>
        <w:r w:rsidR="009F0EB5" w:rsidRPr="009314E6">
          <w:rPr>
            <w:rStyle w:val="Hyperlink"/>
            <w:rFonts w:cstheme="minorHAnsi"/>
            <w:b/>
            <w:bCs/>
            <w:lang w:eastAsia="en-GB"/>
          </w:rPr>
          <w:t>22 Type 1 &amp; Type 2 End of Year</w:t>
        </w:r>
        <w:r w:rsidR="000733DF" w:rsidRPr="009314E6">
          <w:rPr>
            <w:rStyle w:val="Hyperlink"/>
            <w:rFonts w:cstheme="minorHAnsi"/>
            <w:b/>
            <w:bCs/>
            <w:lang w:eastAsia="en-GB"/>
          </w:rPr>
          <w:t xml:space="preserve"> Forms – PCSE Support &amp; Guidance</w:t>
        </w:r>
      </w:hyperlink>
    </w:p>
    <w:p w14:paraId="5FEB75DB" w14:textId="38DA7D9C" w:rsidR="000733DF" w:rsidRDefault="009314E6" w:rsidP="00CC4C82">
      <w:pPr>
        <w:pStyle w:val="ListParagraph"/>
        <w:numPr>
          <w:ilvl w:val="0"/>
          <w:numId w:val="12"/>
        </w:numPr>
        <w:spacing w:before="240"/>
        <w:rPr>
          <w:rFonts w:cstheme="minorHAnsi"/>
          <w:b/>
          <w:bCs/>
          <w:color w:val="0000FF"/>
          <w:lang w:eastAsia="en-GB"/>
        </w:rPr>
      </w:pPr>
      <w:hyperlink w:anchor="NO3" w:history="1">
        <w:r w:rsidR="000733DF" w:rsidRPr="009314E6">
          <w:rPr>
            <w:rStyle w:val="Hyperlink"/>
            <w:rFonts w:cstheme="minorHAnsi"/>
            <w:b/>
            <w:bCs/>
            <w:lang w:eastAsia="en-GB"/>
          </w:rPr>
          <w:t>PCSE Online</w:t>
        </w:r>
        <w:r w:rsidR="0090634B" w:rsidRPr="009314E6">
          <w:rPr>
            <w:rStyle w:val="Hyperlink"/>
            <w:rFonts w:cstheme="minorHAnsi"/>
            <w:b/>
            <w:bCs/>
            <w:lang w:eastAsia="en-GB"/>
          </w:rPr>
          <w:t xml:space="preserve"> Webinars</w:t>
        </w:r>
      </w:hyperlink>
      <w:r w:rsidR="0090634B">
        <w:rPr>
          <w:rFonts w:cstheme="minorHAnsi"/>
          <w:b/>
          <w:bCs/>
          <w:color w:val="0000FF"/>
          <w:lang w:eastAsia="en-GB"/>
        </w:rPr>
        <w:t xml:space="preserve"> </w:t>
      </w:r>
    </w:p>
    <w:p w14:paraId="40F1DCF7" w14:textId="46152F92" w:rsidR="0090634B" w:rsidRDefault="009314E6" w:rsidP="00CC4C82">
      <w:pPr>
        <w:pStyle w:val="ListParagraph"/>
        <w:numPr>
          <w:ilvl w:val="0"/>
          <w:numId w:val="12"/>
        </w:numPr>
        <w:spacing w:before="240"/>
        <w:rPr>
          <w:rFonts w:cstheme="minorHAnsi"/>
          <w:b/>
          <w:bCs/>
          <w:color w:val="0000FF"/>
          <w:lang w:eastAsia="en-GB"/>
        </w:rPr>
      </w:pPr>
      <w:hyperlink w:anchor="NO4" w:history="1">
        <w:r w:rsidR="0090634B" w:rsidRPr="009314E6">
          <w:rPr>
            <w:rStyle w:val="Hyperlink"/>
            <w:rFonts w:cstheme="minorHAnsi"/>
            <w:b/>
            <w:bCs/>
            <w:lang w:eastAsia="en-GB"/>
          </w:rPr>
          <w:t xml:space="preserve">New: Contracts </w:t>
        </w:r>
        <w:r w:rsidR="008E110E" w:rsidRPr="009314E6">
          <w:rPr>
            <w:rStyle w:val="Hyperlink"/>
            <w:rFonts w:cstheme="minorHAnsi"/>
            <w:b/>
            <w:bCs/>
            <w:lang w:eastAsia="en-GB"/>
          </w:rPr>
          <w:t>variables</w:t>
        </w:r>
      </w:hyperlink>
      <w:r w:rsidR="008E110E">
        <w:rPr>
          <w:rFonts w:cstheme="minorHAnsi"/>
          <w:b/>
          <w:bCs/>
          <w:color w:val="0000FF"/>
          <w:lang w:eastAsia="en-GB"/>
        </w:rPr>
        <w:t xml:space="preserve"> </w:t>
      </w:r>
    </w:p>
    <w:p w14:paraId="5CFB3E7E" w14:textId="639E267B" w:rsidR="008E110E" w:rsidRDefault="009314E6" w:rsidP="00CC4C82">
      <w:pPr>
        <w:pStyle w:val="ListParagraph"/>
        <w:numPr>
          <w:ilvl w:val="0"/>
          <w:numId w:val="12"/>
        </w:numPr>
        <w:spacing w:before="240"/>
        <w:rPr>
          <w:rFonts w:cstheme="minorHAnsi"/>
          <w:b/>
          <w:bCs/>
          <w:color w:val="0000FF"/>
          <w:lang w:eastAsia="en-GB"/>
        </w:rPr>
      </w:pPr>
      <w:hyperlink w:anchor="NO5" w:history="1">
        <w:r w:rsidR="008E110E" w:rsidRPr="009314E6">
          <w:rPr>
            <w:rStyle w:val="Hyperlink"/>
            <w:rFonts w:cstheme="minorHAnsi"/>
            <w:b/>
            <w:bCs/>
            <w:lang w:eastAsia="en-GB"/>
          </w:rPr>
          <w:t xml:space="preserve">New: Feedback from General Practices </w:t>
        </w:r>
        <w:r w:rsidR="009627DC" w:rsidRPr="009314E6">
          <w:rPr>
            <w:rStyle w:val="Hyperlink"/>
            <w:rFonts w:cstheme="minorHAnsi"/>
            <w:b/>
            <w:bCs/>
            <w:lang w:eastAsia="en-GB"/>
          </w:rPr>
          <w:t>on issue/problems with local services</w:t>
        </w:r>
      </w:hyperlink>
      <w:r w:rsidR="009627DC">
        <w:rPr>
          <w:rFonts w:cstheme="minorHAnsi"/>
          <w:b/>
          <w:bCs/>
          <w:color w:val="0000FF"/>
          <w:lang w:eastAsia="en-GB"/>
        </w:rPr>
        <w:t xml:space="preserve"> </w:t>
      </w:r>
    </w:p>
    <w:p w14:paraId="2846682B" w14:textId="5137EF74" w:rsidR="009627DC" w:rsidRPr="00CC4C82" w:rsidRDefault="003B4D7A" w:rsidP="00CC4C82">
      <w:pPr>
        <w:pStyle w:val="ListParagraph"/>
        <w:numPr>
          <w:ilvl w:val="0"/>
          <w:numId w:val="12"/>
        </w:numPr>
        <w:spacing w:before="240"/>
        <w:rPr>
          <w:rFonts w:cstheme="minorHAnsi"/>
          <w:b/>
          <w:bCs/>
          <w:color w:val="0000FF"/>
          <w:lang w:eastAsia="en-GB"/>
        </w:rPr>
      </w:pPr>
      <w:hyperlink w:anchor="NO6" w:history="1">
        <w:r w:rsidR="009627DC" w:rsidRPr="003B4D7A">
          <w:rPr>
            <w:rStyle w:val="Hyperlink"/>
            <w:rFonts w:cstheme="minorHAnsi"/>
            <w:b/>
            <w:bCs/>
            <w:lang w:eastAsia="en-GB"/>
          </w:rPr>
          <w:t>New: Information leaflet</w:t>
        </w:r>
        <w:r w:rsidR="009E405E" w:rsidRPr="003B4D7A">
          <w:rPr>
            <w:rStyle w:val="Hyperlink"/>
            <w:rFonts w:cstheme="minorHAnsi"/>
            <w:b/>
            <w:bCs/>
            <w:lang w:eastAsia="en-GB"/>
          </w:rPr>
          <w:t xml:space="preserve"> about abuse</w:t>
        </w:r>
      </w:hyperlink>
    </w:p>
    <w:p w14:paraId="3D21FDA1" w14:textId="77777777" w:rsidR="005D249A" w:rsidRPr="00DA32CE" w:rsidRDefault="005D249A" w:rsidP="003515F9">
      <w:pPr>
        <w:spacing w:before="240"/>
        <w:rPr>
          <w:rFonts w:cstheme="minorHAnsi"/>
          <w:b/>
          <w:bCs/>
          <w:color w:val="0000FF"/>
          <w:lang w:eastAsia="en-GB"/>
        </w:rPr>
      </w:pPr>
    </w:p>
    <w:p w14:paraId="4DCF6E30" w14:textId="77777777" w:rsidR="005D249A" w:rsidRPr="00DA32CE" w:rsidRDefault="005D249A" w:rsidP="003515F9">
      <w:pPr>
        <w:spacing w:before="240"/>
        <w:rPr>
          <w:rFonts w:cstheme="minorHAnsi"/>
          <w:b/>
          <w:bCs/>
          <w:color w:val="0000FF"/>
          <w:lang w:eastAsia="en-GB"/>
        </w:rPr>
      </w:pPr>
    </w:p>
    <w:p w14:paraId="3BA9F4B8" w14:textId="77777777" w:rsidR="005D249A" w:rsidRDefault="005D249A" w:rsidP="003515F9">
      <w:pPr>
        <w:spacing w:before="240"/>
        <w:rPr>
          <w:rFonts w:cstheme="minorHAnsi"/>
          <w:b/>
          <w:bCs/>
          <w:color w:val="0000FF"/>
          <w:sz w:val="21"/>
          <w:szCs w:val="21"/>
          <w:lang w:eastAsia="en-GB"/>
        </w:rPr>
      </w:pPr>
    </w:p>
    <w:p w14:paraId="5810C89F" w14:textId="77777777" w:rsidR="005D249A" w:rsidRDefault="005D249A" w:rsidP="003515F9">
      <w:pPr>
        <w:spacing w:before="240"/>
        <w:rPr>
          <w:rFonts w:cstheme="minorHAnsi"/>
          <w:b/>
          <w:bCs/>
          <w:color w:val="0000FF"/>
          <w:sz w:val="21"/>
          <w:szCs w:val="21"/>
          <w:lang w:eastAsia="en-GB"/>
        </w:rPr>
      </w:pPr>
      <w:bookmarkStart w:id="1" w:name="NO1"/>
    </w:p>
    <w:p w14:paraId="6EAC9C22" w14:textId="77777777" w:rsidR="004F3C9B" w:rsidRDefault="004F3C9B" w:rsidP="000A37E1">
      <w:pPr>
        <w:rPr>
          <w:b/>
          <w:bCs/>
        </w:rPr>
      </w:pPr>
    </w:p>
    <w:p w14:paraId="655F06E3" w14:textId="507D36D0" w:rsidR="000A37E1" w:rsidRPr="007A3F98" w:rsidRDefault="007A3F98"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w:t>
      </w:r>
      <w:r w:rsidR="000A37E1" w:rsidRPr="007A3F98">
        <w:rPr>
          <w:b/>
          <w:bCs/>
        </w:rPr>
        <w:t>FAO TRAINING PRACTICES – HEE UPDATE – MESSAGE FROM GPC</w:t>
      </w:r>
    </w:p>
    <w:bookmarkEnd w:id="1"/>
    <w:p w14:paraId="09982422" w14:textId="77777777" w:rsidR="000A37E1" w:rsidRPr="007A3F98" w:rsidRDefault="000A37E1"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A3F98">
        <w:t>Many of you have queried the HEE education contract that some practices have been asked to sign.  GPC have discussed this with HEE and it has been agreed that practices do not need to sign this.  This was introduced to formalise the payment mechanism for practices to be paid for training and supervision, however the contract was not general practice specific and included much which applied to hospitals.</w:t>
      </w:r>
    </w:p>
    <w:p w14:paraId="2B28B272" w14:textId="33C18402" w:rsidR="005D249A" w:rsidRPr="009E405E" w:rsidRDefault="000A37E1" w:rsidP="009E40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A3F98">
        <w:t>GPC have agreed with HEE that they will work on a more suitable contract for general practices and will let you know when this is developed.</w:t>
      </w:r>
    </w:p>
    <w:p w14:paraId="490AB835" w14:textId="77777777" w:rsidR="009417DA" w:rsidRDefault="009417DA" w:rsidP="00966A65">
      <w:pPr>
        <w:rPr>
          <w:b/>
          <w:bCs/>
          <w:lang w:val="en-US"/>
        </w:rPr>
      </w:pPr>
    </w:p>
    <w:p w14:paraId="1CC367EC" w14:textId="77777777" w:rsidR="009E405E" w:rsidRDefault="009E405E" w:rsidP="00966A65">
      <w:pPr>
        <w:rPr>
          <w:b/>
          <w:bCs/>
          <w:lang w:val="en-US"/>
        </w:rPr>
      </w:pPr>
    </w:p>
    <w:p w14:paraId="5A482407" w14:textId="77777777" w:rsidR="009E405E" w:rsidRDefault="009E405E" w:rsidP="00966A65">
      <w:pPr>
        <w:rPr>
          <w:b/>
          <w:bCs/>
          <w:lang w:val="en-US"/>
        </w:rPr>
      </w:pPr>
    </w:p>
    <w:p w14:paraId="01E5E35F" w14:textId="77777777" w:rsidR="009E405E" w:rsidRDefault="009E405E" w:rsidP="00966A65">
      <w:pPr>
        <w:rPr>
          <w:b/>
          <w:bCs/>
          <w:lang w:val="en-US"/>
        </w:rPr>
      </w:pPr>
    </w:p>
    <w:p w14:paraId="05413876" w14:textId="77777777" w:rsidR="009E405E" w:rsidRDefault="009E405E" w:rsidP="00966A65">
      <w:pPr>
        <w:rPr>
          <w:b/>
          <w:bCs/>
          <w:lang w:val="en-US"/>
        </w:rPr>
      </w:pPr>
    </w:p>
    <w:p w14:paraId="6DF7393C" w14:textId="77777777" w:rsidR="009E405E" w:rsidRPr="009417DA" w:rsidRDefault="009E405E" w:rsidP="00966A65">
      <w:pPr>
        <w:rPr>
          <w:b/>
          <w:bCs/>
          <w:lang w:val="en-US"/>
        </w:rPr>
      </w:pPr>
      <w:bookmarkStart w:id="2" w:name="NO2"/>
    </w:p>
    <w:p w14:paraId="735140C1" w14:textId="5C3DC711" w:rsidR="00966A65" w:rsidRDefault="009417DA"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u w:val="single"/>
          <w:lang w:val="en-US"/>
        </w:rPr>
      </w:pPr>
      <w:r w:rsidRPr="009417DA">
        <w:rPr>
          <w:b/>
          <w:bCs/>
          <w:lang w:val="en-US"/>
        </w:rPr>
        <w:t>2.</w:t>
      </w:r>
      <w:r w:rsidR="00966A65" w:rsidRPr="009417DA">
        <w:rPr>
          <w:b/>
          <w:bCs/>
          <w:lang w:val="en-US"/>
        </w:rPr>
        <w:t>2021/22 Type 1 &amp; Type 2 End of Year forms - PCSE Support &amp; Guidance</w:t>
      </w:r>
    </w:p>
    <w:bookmarkEnd w:id="2"/>
    <w:p w14:paraId="0DEE14DE" w14:textId="482ABD67" w:rsidR="00F465DE" w:rsidRDefault="00966A65" w:rsidP="0085482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asciiTheme="minorHAnsi" w:hAnsiTheme="minorHAnsi" w:cstheme="minorHAnsi"/>
          <w:color w:val="000000" w:themeColor="text1"/>
        </w:rPr>
      </w:pPr>
      <w:r>
        <w:rPr>
          <w:color w:val="000000"/>
        </w:rPr>
        <w:br/>
        <w:t>The deadline for submitting 2021/22 Type 1 and Type 2 certificates is </w:t>
      </w:r>
      <w:r>
        <w:rPr>
          <w:rStyle w:val="Strong"/>
          <w:color w:val="000000"/>
        </w:rPr>
        <w:t>28 February 2023.</w:t>
      </w:r>
      <w:r>
        <w:rPr>
          <w:color w:val="000000"/>
        </w:rPr>
        <w:br/>
        <w:t>  </w:t>
      </w:r>
      <w:r>
        <w:rPr>
          <w:color w:val="000000"/>
        </w:rPr>
        <w:br/>
      </w:r>
      <w:r w:rsidRPr="009417DA">
        <w:rPr>
          <w:rStyle w:val="Strong"/>
          <w:color w:val="000000" w:themeColor="text1"/>
        </w:rPr>
        <w:t>Step by Step Guides</w:t>
      </w:r>
      <w:r>
        <w:rPr>
          <w:color w:val="000000"/>
        </w:rPr>
        <w:br/>
        <w:t> </w:t>
      </w:r>
      <w:r>
        <w:rPr>
          <w:color w:val="000000"/>
        </w:rPr>
        <w:br/>
        <w:t>We have created an easy-to-follow </w:t>
      </w:r>
      <w:r>
        <w:rPr>
          <w:rStyle w:val="Strong"/>
          <w:color w:val="000000"/>
        </w:rPr>
        <w:t>Type 1 and Type 2</w:t>
      </w:r>
      <w:r>
        <w:rPr>
          <w:color w:val="000000"/>
        </w:rPr>
        <w:t> </w:t>
      </w:r>
      <w:r>
        <w:rPr>
          <w:rStyle w:val="Strong"/>
          <w:color w:val="000000"/>
        </w:rPr>
        <w:t xml:space="preserve">Step by Step Guide </w:t>
      </w:r>
      <w:r>
        <w:rPr>
          <w:color w:val="000000"/>
        </w:rPr>
        <w:t xml:space="preserve">to help you complete the end of year process successfully. You can find this guide </w:t>
      </w:r>
      <w:hyperlink r:id="rId11" w:tgtFrame="_blank" w:history="1">
        <w:r>
          <w:rPr>
            <w:rStyle w:val="Strong"/>
            <w:color w:val="0000FF"/>
            <w:u w:val="single"/>
            <w:shd w:val="clear" w:color="auto" w:fill="FFFFFF"/>
          </w:rPr>
          <w:t>here</w:t>
        </w:r>
      </w:hyperlink>
      <w:r>
        <w:rPr>
          <w:color w:val="000000"/>
        </w:rPr>
        <w:t>.</w:t>
      </w:r>
      <w:r>
        <w:rPr>
          <w:color w:val="000000"/>
        </w:rPr>
        <w:br/>
        <w:t> </w:t>
      </w:r>
      <w:r>
        <w:rPr>
          <w:color w:val="000000"/>
        </w:rPr>
        <w:br/>
        <w:t>The guide shows Pension Scheme Members how to check their Employee Contribution Statement on PCSE Online before submitting an end of year form and provides information for GPs on what to do if there is a shortfall in their locum or Solo contributions.</w:t>
      </w:r>
      <w:r>
        <w:rPr>
          <w:color w:val="000000"/>
        </w:rPr>
        <w:br/>
        <w:t> </w:t>
      </w:r>
      <w:r>
        <w:rPr>
          <w:color w:val="000000"/>
        </w:rPr>
        <w:br/>
        <w:t>It also explains the adjustment process if a practice has under or over paid contributions as a result of the Pension Scheme Member’s actual income being higher or lower than the practice stated on the 2021/22 estimate, and includes instructions for practices who wish to make any ad hoc year end payments upfront rather than waiting for adjustments to be processed.</w:t>
      </w:r>
      <w:r>
        <w:rPr>
          <w:color w:val="000000"/>
        </w:rPr>
        <w:br/>
        <w:t> </w:t>
      </w:r>
      <w:r>
        <w:rPr>
          <w:color w:val="000000"/>
        </w:rPr>
        <w:br/>
        <w:t>Practice Managers and others who support GPs in the completion of end of year forms will also find this information helpful.</w:t>
      </w:r>
      <w:r>
        <w:rPr>
          <w:color w:val="000000"/>
        </w:rPr>
        <w:br/>
        <w:t> </w:t>
      </w:r>
      <w:r>
        <w:rPr>
          <w:color w:val="000000"/>
        </w:rPr>
        <w:br/>
      </w:r>
      <w:r>
        <w:rPr>
          <w:rStyle w:val="Strong"/>
          <w:color w:val="000000"/>
        </w:rPr>
        <w:t xml:space="preserve">Please note that all submissions must be made accurately, and in full, by the deadline in order to be successfully processed in time for the annual Total Rewards Statement refresh in August. Any late submissions will be included in the </w:t>
      </w:r>
      <w:r w:rsidR="00854826">
        <w:rPr>
          <w:rStyle w:val="Strong"/>
          <w:color w:val="000000"/>
        </w:rPr>
        <w:t>mid-year</w:t>
      </w:r>
      <w:r>
        <w:rPr>
          <w:rStyle w:val="Strong"/>
          <w:color w:val="000000"/>
        </w:rPr>
        <w:t xml:space="preserve"> refresh which is normally available in December.</w:t>
      </w:r>
    </w:p>
    <w:p w14:paraId="51EF2F48" w14:textId="77777777" w:rsidR="0082208C" w:rsidRDefault="0082208C" w:rsidP="003B1118">
      <w:pPr>
        <w:pStyle w:val="NormalWeb"/>
        <w:rPr>
          <w:rStyle w:val="Strong"/>
          <w:rFonts w:asciiTheme="minorHAnsi" w:hAnsiTheme="minorHAnsi" w:cstheme="minorHAnsi"/>
          <w:color w:val="000000" w:themeColor="text1"/>
        </w:rPr>
      </w:pPr>
    </w:p>
    <w:p w14:paraId="2D57A8E6" w14:textId="77777777" w:rsidR="00316E9B" w:rsidRDefault="00316E9B" w:rsidP="00EF0C9E">
      <w:pPr>
        <w:rPr>
          <w:rStyle w:val="Strong"/>
          <w:color w:val="000000" w:themeColor="text1"/>
        </w:rPr>
      </w:pPr>
    </w:p>
    <w:p w14:paraId="28F6D755" w14:textId="77777777" w:rsidR="00316E9B" w:rsidRDefault="00316E9B" w:rsidP="00EF0C9E">
      <w:pPr>
        <w:rPr>
          <w:rStyle w:val="Strong"/>
          <w:color w:val="000000" w:themeColor="text1"/>
        </w:rPr>
      </w:pPr>
    </w:p>
    <w:p w14:paraId="0CE60CAD" w14:textId="77777777" w:rsidR="00316E9B" w:rsidRDefault="00316E9B" w:rsidP="00EF0C9E">
      <w:pPr>
        <w:rPr>
          <w:rStyle w:val="Strong"/>
          <w:color w:val="000000" w:themeColor="text1"/>
        </w:rPr>
      </w:pPr>
    </w:p>
    <w:p w14:paraId="2281A99D" w14:textId="77777777" w:rsidR="00316E9B" w:rsidRDefault="00316E9B" w:rsidP="00EF0C9E">
      <w:pPr>
        <w:rPr>
          <w:rStyle w:val="Strong"/>
          <w:color w:val="000000" w:themeColor="text1"/>
        </w:rPr>
      </w:pPr>
    </w:p>
    <w:p w14:paraId="45B979BD" w14:textId="77777777" w:rsidR="00316E9B" w:rsidRDefault="00316E9B" w:rsidP="00EF0C9E">
      <w:pPr>
        <w:rPr>
          <w:rStyle w:val="Strong"/>
          <w:color w:val="000000" w:themeColor="text1"/>
        </w:rPr>
      </w:pPr>
    </w:p>
    <w:p w14:paraId="07EE500F" w14:textId="77777777" w:rsidR="00316E9B" w:rsidRDefault="00316E9B" w:rsidP="00EF0C9E">
      <w:pPr>
        <w:rPr>
          <w:rStyle w:val="Strong"/>
          <w:color w:val="000000" w:themeColor="text1"/>
        </w:rPr>
      </w:pPr>
    </w:p>
    <w:p w14:paraId="00D42580" w14:textId="77777777" w:rsidR="00316E9B" w:rsidRDefault="00316E9B" w:rsidP="00EF0C9E">
      <w:pPr>
        <w:rPr>
          <w:rStyle w:val="Strong"/>
          <w:color w:val="000000" w:themeColor="text1"/>
        </w:rPr>
      </w:pPr>
    </w:p>
    <w:p w14:paraId="1242D02B" w14:textId="77777777" w:rsidR="00316E9B" w:rsidRDefault="00316E9B" w:rsidP="00EF0C9E">
      <w:pPr>
        <w:rPr>
          <w:rStyle w:val="Strong"/>
          <w:color w:val="000000" w:themeColor="text1"/>
        </w:rPr>
      </w:pPr>
    </w:p>
    <w:p w14:paraId="24909A59" w14:textId="77777777" w:rsidR="00316E9B" w:rsidRDefault="00316E9B" w:rsidP="00EF0C9E">
      <w:pPr>
        <w:rPr>
          <w:rStyle w:val="Strong"/>
          <w:color w:val="000000" w:themeColor="text1"/>
        </w:rPr>
      </w:pPr>
    </w:p>
    <w:p w14:paraId="315401CA" w14:textId="77777777" w:rsidR="00316E9B" w:rsidRDefault="00316E9B" w:rsidP="00EF0C9E">
      <w:pPr>
        <w:rPr>
          <w:rStyle w:val="Strong"/>
          <w:color w:val="000000" w:themeColor="text1"/>
        </w:rPr>
      </w:pPr>
    </w:p>
    <w:p w14:paraId="5F254737" w14:textId="77777777" w:rsidR="00316E9B" w:rsidRDefault="00316E9B" w:rsidP="00EF0C9E">
      <w:pPr>
        <w:rPr>
          <w:rStyle w:val="Strong"/>
          <w:color w:val="000000" w:themeColor="text1"/>
        </w:rPr>
      </w:pPr>
    </w:p>
    <w:p w14:paraId="4611E269" w14:textId="77777777" w:rsidR="00316E9B" w:rsidRDefault="00316E9B" w:rsidP="00EF0C9E">
      <w:pPr>
        <w:rPr>
          <w:rStyle w:val="Strong"/>
          <w:color w:val="000000" w:themeColor="text1"/>
        </w:rPr>
      </w:pPr>
    </w:p>
    <w:p w14:paraId="6D815E0B" w14:textId="77777777" w:rsidR="00DD2C25" w:rsidRDefault="00DD2C25" w:rsidP="00EF0C9E">
      <w:pPr>
        <w:rPr>
          <w:rStyle w:val="Strong"/>
          <w:color w:val="000000" w:themeColor="text1"/>
        </w:rPr>
      </w:pPr>
    </w:p>
    <w:p w14:paraId="74957E76" w14:textId="18C66E7D" w:rsidR="00EF0C9E" w:rsidRPr="00016BE8" w:rsidRDefault="00016BE8" w:rsidP="00316E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FF"/>
        </w:rPr>
      </w:pPr>
      <w:bookmarkStart w:id="3" w:name="NO3"/>
      <w:r w:rsidRPr="00016BE8">
        <w:rPr>
          <w:rStyle w:val="Strong"/>
          <w:color w:val="000000" w:themeColor="text1"/>
        </w:rPr>
        <w:t>3.</w:t>
      </w:r>
      <w:r w:rsidR="00EF0C9E" w:rsidRPr="00016BE8">
        <w:rPr>
          <w:rStyle w:val="Strong"/>
          <w:color w:val="000000" w:themeColor="text1"/>
        </w:rPr>
        <w:t>PCSE Online Webinars</w:t>
      </w:r>
      <w:bookmarkEnd w:id="3"/>
      <w:r w:rsidR="00EF0C9E">
        <w:rPr>
          <w:color w:val="000000"/>
        </w:rPr>
        <w:br/>
        <w:t> </w:t>
      </w:r>
      <w:r w:rsidR="00EF0C9E">
        <w:rPr>
          <w:color w:val="000000"/>
        </w:rPr>
        <w:br/>
        <w:t xml:space="preserve">We are hosting a number of </w:t>
      </w:r>
      <w:r w:rsidR="00E87739">
        <w:rPr>
          <w:color w:val="000000"/>
        </w:rPr>
        <w:t>non-GP Partners</w:t>
      </w:r>
      <w:r w:rsidR="00EF0C9E">
        <w:rPr>
          <w:color w:val="000000"/>
        </w:rPr>
        <w:t>p GPs and non GP Partners complete their End of Year certificates on PCSE Online.</w:t>
      </w:r>
      <w:r w:rsidR="00EF0C9E">
        <w:rPr>
          <w:color w:val="000000"/>
        </w:rPr>
        <w:br/>
        <w:t> </w:t>
      </w:r>
      <w:r w:rsidR="00EF0C9E">
        <w:rPr>
          <w:color w:val="000000"/>
        </w:rPr>
        <w:br/>
        <w:t>These sessions will cover how to submit Type 1 Annual Certificates and Type 2 Self Assessments, including a live Q&amp;A opportunity.</w:t>
      </w:r>
      <w:r w:rsidR="00EF0C9E">
        <w:rPr>
          <w:color w:val="000000"/>
        </w:rPr>
        <w:br/>
        <w:t>  </w:t>
      </w:r>
      <w:r w:rsidR="00EF0C9E">
        <w:rPr>
          <w:color w:val="000000"/>
        </w:rPr>
        <w:br/>
        <w:t>To sign up for one of the sessions, please click on the date and time that you would like to attend below:</w:t>
      </w:r>
    </w:p>
    <w:p w14:paraId="26217479" w14:textId="77777777" w:rsidR="00EF0C9E" w:rsidRPr="00316E9B" w:rsidRDefault="00EF0C9E" w:rsidP="00316E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color w:val="000000" w:themeColor="text1"/>
        </w:rPr>
      </w:pPr>
      <w:r>
        <w:rPr>
          <w:rStyle w:val="Strong"/>
          <w:color w:val="000000"/>
        </w:rPr>
        <w:t>Type 1 Annual Certificates in PCSE Online</w:t>
      </w:r>
      <w:r>
        <w:rPr>
          <w:color w:val="000000"/>
        </w:rPr>
        <w:t> -</w:t>
      </w:r>
      <w:r>
        <w:rPr>
          <w:color w:val="0000FF"/>
        </w:rPr>
        <w:t> </w:t>
      </w:r>
      <w:hyperlink r:id="rId12" w:tgtFrame="_blank" w:history="1">
        <w:r w:rsidRPr="00316E9B">
          <w:rPr>
            <w:rStyle w:val="Strong"/>
            <w:color w:val="000000" w:themeColor="text1"/>
            <w:u w:val="single"/>
          </w:rPr>
          <w:t>Monday 23 January 6pm-7pm</w:t>
        </w:r>
      </w:hyperlink>
    </w:p>
    <w:p w14:paraId="6C7E0651" w14:textId="77777777" w:rsidR="00EF0C9E" w:rsidRPr="00316E9B" w:rsidRDefault="00EF0C9E" w:rsidP="00316E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color w:val="000000" w:themeColor="text1"/>
        </w:rPr>
      </w:pPr>
      <w:r w:rsidRPr="00316E9B">
        <w:rPr>
          <w:rStyle w:val="Strong"/>
          <w:color w:val="000000" w:themeColor="text1"/>
        </w:rPr>
        <w:t>Type 2 Self Assessments in PCSE Online</w:t>
      </w:r>
      <w:r w:rsidRPr="00316E9B">
        <w:rPr>
          <w:color w:val="000000" w:themeColor="text1"/>
        </w:rPr>
        <w:t> - </w:t>
      </w:r>
      <w:hyperlink r:id="rId13" w:tgtFrame="_blank" w:history="1">
        <w:r w:rsidRPr="00316E9B">
          <w:rPr>
            <w:rStyle w:val="Strong"/>
            <w:color w:val="000000" w:themeColor="text1"/>
            <w:u w:val="single"/>
          </w:rPr>
          <w:t>Tuesday 24 January 6pm-7pm</w:t>
        </w:r>
      </w:hyperlink>
      <w:r w:rsidRPr="00316E9B">
        <w:rPr>
          <w:color w:val="000000" w:themeColor="text1"/>
        </w:rPr>
        <w:t> or </w:t>
      </w:r>
      <w:hyperlink r:id="rId14" w:tgtFrame="_blank" w:history="1">
        <w:r w:rsidRPr="00316E9B">
          <w:rPr>
            <w:rStyle w:val="Strong"/>
            <w:color w:val="000000" w:themeColor="text1"/>
            <w:u w:val="single"/>
          </w:rPr>
          <w:t>Wednesday 25 January 6pm-7pm</w:t>
        </w:r>
      </w:hyperlink>
    </w:p>
    <w:p w14:paraId="68F031D3" w14:textId="00862292" w:rsidR="000311BC" w:rsidRDefault="00EF0C9E" w:rsidP="00316E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themeColor="text1"/>
          <w:lang w:eastAsia="en-GB"/>
        </w:rPr>
      </w:pPr>
      <w:r w:rsidRPr="00316E9B">
        <w:rPr>
          <w:color w:val="000000" w:themeColor="text1"/>
        </w:rPr>
        <w:t> </w:t>
      </w:r>
      <w:r w:rsidRPr="00316E9B">
        <w:rPr>
          <w:rStyle w:val="Strong"/>
          <w:color w:val="000000" w:themeColor="text1"/>
        </w:rPr>
        <w:t>Get it right first time, use PCSE Online</w:t>
      </w:r>
      <w:r w:rsidRPr="00316E9B">
        <w:rPr>
          <w:color w:val="000000" w:themeColor="text1"/>
        </w:rPr>
        <w:br/>
      </w:r>
      <w:r>
        <w:rPr>
          <w:color w:val="000000"/>
        </w:rPr>
        <w:t> </w:t>
      </w:r>
      <w:r>
        <w:rPr>
          <w:color w:val="000000"/>
        </w:rPr>
        <w:br/>
        <w:t>Using PCSE Online to complete and submit your end of year certificate will save you time and helps to avoid any errors or delays.</w:t>
      </w:r>
      <w:r>
        <w:rPr>
          <w:color w:val="000000"/>
        </w:rPr>
        <w:br/>
        <w:t> </w:t>
      </w:r>
      <w:r>
        <w:rPr>
          <w:color w:val="000000"/>
        </w:rPr>
        <w:br/>
        <w:t>Last year we saw 22% of certificates submitted using PCSE Online with very positive feedback from those who used the system.</w:t>
      </w:r>
      <w:r>
        <w:rPr>
          <w:color w:val="000000"/>
        </w:rPr>
        <w:br/>
        <w:t> </w:t>
      </w:r>
      <w:r>
        <w:rPr>
          <w:color w:val="000000"/>
        </w:rPr>
        <w:br/>
        <w:t>The 2021/22 Type 1 and Type 2 certificates will be available to complete in PCSE Online from </w:t>
      </w:r>
      <w:r>
        <w:rPr>
          <w:rStyle w:val="Strong"/>
          <w:color w:val="000000"/>
        </w:rPr>
        <w:t>27 January 2023. </w:t>
      </w:r>
      <w:r>
        <w:rPr>
          <w:color w:val="000000"/>
        </w:rPr>
        <w:br/>
        <w:t> </w:t>
      </w:r>
      <w:r>
        <w:rPr>
          <w:color w:val="000000"/>
        </w:rPr>
        <w:br/>
        <w:t>If you are unable to use PCSE Online, you can download the relevant form from the NHS Pensions website </w:t>
      </w:r>
      <w:hyperlink r:id="rId15" w:tgtFrame="_blank" w:history="1">
        <w:r>
          <w:rPr>
            <w:rStyle w:val="Hyperlink"/>
            <w:b/>
            <w:bCs/>
            <w:color w:val="0000FF"/>
          </w:rPr>
          <w:t>here</w:t>
        </w:r>
      </w:hyperlink>
      <w:r>
        <w:rPr>
          <w:rStyle w:val="Strong"/>
          <w:color w:val="0000FF"/>
        </w:rPr>
        <w:t> </w:t>
      </w:r>
      <w:r>
        <w:rPr>
          <w:color w:val="000000"/>
        </w:rPr>
        <w:t>and submit to PCSE via our Contact Us form </w:t>
      </w:r>
      <w:hyperlink r:id="rId16" w:tgtFrame="_blank" w:history="1">
        <w:r>
          <w:rPr>
            <w:rStyle w:val="Strong"/>
            <w:color w:val="0000FF"/>
            <w:u w:val="single"/>
          </w:rPr>
          <w:t>here</w:t>
        </w:r>
      </w:hyperlink>
      <w:r>
        <w:rPr>
          <w:color w:val="0000FF"/>
        </w:rPr>
        <w:t> </w:t>
      </w:r>
      <w:r>
        <w:rPr>
          <w:color w:val="000000"/>
        </w:rPr>
        <w:t>from </w:t>
      </w:r>
      <w:r>
        <w:rPr>
          <w:rStyle w:val="Strong"/>
          <w:color w:val="000000"/>
        </w:rPr>
        <w:t>27 January 2023.</w:t>
      </w:r>
      <w:r>
        <w:rPr>
          <w:color w:val="000000"/>
        </w:rPr>
        <w:br/>
        <w:t> </w:t>
      </w:r>
      <w:r>
        <w:rPr>
          <w:color w:val="000000"/>
        </w:rPr>
        <w:br/>
        <w:t>We hope you have found this update useful and look forward to you joining us on one of our webinars.</w:t>
      </w:r>
      <w:r>
        <w:rPr>
          <w:color w:val="000000"/>
        </w:rPr>
        <w:br/>
        <w:t> </w:t>
      </w:r>
    </w:p>
    <w:p w14:paraId="5D87112D" w14:textId="77777777" w:rsidR="000311BC" w:rsidRDefault="000311BC" w:rsidP="004C6E75">
      <w:pPr>
        <w:rPr>
          <w:rFonts w:cstheme="minorHAnsi"/>
          <w:b/>
          <w:bCs/>
          <w:color w:val="000000" w:themeColor="text1"/>
          <w:lang w:eastAsia="en-GB"/>
        </w:rPr>
      </w:pPr>
    </w:p>
    <w:p w14:paraId="2F41B546" w14:textId="77777777" w:rsidR="000311BC" w:rsidRDefault="000311BC" w:rsidP="004C6E75">
      <w:pPr>
        <w:rPr>
          <w:rFonts w:cstheme="minorHAnsi"/>
          <w:b/>
          <w:bCs/>
          <w:color w:val="000000" w:themeColor="text1"/>
          <w:lang w:eastAsia="en-GB"/>
        </w:rPr>
      </w:pPr>
    </w:p>
    <w:p w14:paraId="1171C3B7" w14:textId="77777777" w:rsidR="000311BC" w:rsidRDefault="000311BC" w:rsidP="004C6E75">
      <w:pPr>
        <w:rPr>
          <w:rFonts w:cstheme="minorHAnsi"/>
          <w:b/>
          <w:bCs/>
          <w:color w:val="000000" w:themeColor="text1"/>
          <w:lang w:eastAsia="en-GB"/>
        </w:rPr>
      </w:pPr>
    </w:p>
    <w:p w14:paraId="1C4B6849" w14:textId="77777777" w:rsidR="000311BC" w:rsidRDefault="000311BC" w:rsidP="004C6E75">
      <w:pPr>
        <w:rPr>
          <w:rFonts w:cstheme="minorHAnsi"/>
          <w:b/>
          <w:bCs/>
          <w:color w:val="000000" w:themeColor="text1"/>
          <w:lang w:eastAsia="en-GB"/>
        </w:rPr>
      </w:pPr>
    </w:p>
    <w:p w14:paraId="743F1608" w14:textId="77777777" w:rsidR="000311BC" w:rsidRDefault="000311BC" w:rsidP="004C6E75">
      <w:pPr>
        <w:rPr>
          <w:rFonts w:cstheme="minorHAnsi"/>
          <w:b/>
          <w:bCs/>
          <w:color w:val="000000" w:themeColor="text1"/>
          <w:lang w:eastAsia="en-GB"/>
        </w:rPr>
      </w:pPr>
    </w:p>
    <w:p w14:paraId="4DEAECFC" w14:textId="77777777" w:rsidR="000311BC" w:rsidRDefault="000311BC" w:rsidP="004C6E75">
      <w:pPr>
        <w:rPr>
          <w:rFonts w:cstheme="minorHAnsi"/>
          <w:b/>
          <w:bCs/>
          <w:color w:val="000000" w:themeColor="text1"/>
          <w:lang w:eastAsia="en-GB"/>
        </w:rPr>
      </w:pPr>
    </w:p>
    <w:p w14:paraId="4C3C4C4C" w14:textId="77777777" w:rsidR="00316E9B" w:rsidRDefault="00316E9B" w:rsidP="004C6E75">
      <w:pPr>
        <w:rPr>
          <w:rFonts w:cstheme="minorHAnsi"/>
          <w:b/>
          <w:bCs/>
          <w:color w:val="000000" w:themeColor="text1"/>
          <w:lang w:eastAsia="en-GB"/>
        </w:rPr>
      </w:pPr>
    </w:p>
    <w:p w14:paraId="319B9B37" w14:textId="77777777" w:rsidR="000311BC" w:rsidRDefault="000311BC" w:rsidP="004C6E75">
      <w:pPr>
        <w:rPr>
          <w:rFonts w:cstheme="minorHAnsi"/>
          <w:b/>
          <w:bCs/>
          <w:color w:val="000000" w:themeColor="text1"/>
          <w:lang w:eastAsia="en-GB"/>
        </w:rPr>
      </w:pPr>
    </w:p>
    <w:p w14:paraId="072C49A2" w14:textId="06DC7C24" w:rsidR="000311BC" w:rsidRDefault="00316E9B"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bookmarkStart w:id="4" w:name="NO4"/>
      <w:r>
        <w:rPr>
          <w:rFonts w:cstheme="minorHAnsi"/>
          <w:b/>
          <w:bCs/>
          <w:color w:val="000000" w:themeColor="text1"/>
          <w:lang w:eastAsia="en-GB"/>
        </w:rPr>
        <w:t>4</w:t>
      </w:r>
      <w:r w:rsidR="004C6E75">
        <w:rPr>
          <w:rFonts w:cstheme="minorHAnsi"/>
          <w:b/>
          <w:bCs/>
          <w:color w:val="000000" w:themeColor="text1"/>
          <w:lang w:eastAsia="en-GB"/>
        </w:rPr>
        <w:t>.</w:t>
      </w:r>
      <w:r w:rsidR="004C6E75" w:rsidRPr="004C6E75">
        <w:rPr>
          <w:rFonts w:cstheme="minorHAnsi"/>
          <w:b/>
          <w:bCs/>
          <w:color w:val="000000" w:themeColor="text1"/>
          <w:lang w:eastAsia="en-GB"/>
        </w:rPr>
        <w:t xml:space="preserve">New: </w:t>
      </w:r>
      <w:r w:rsidR="004C6E75" w:rsidRPr="004C6E75">
        <w:rPr>
          <w:rFonts w:cstheme="minorHAnsi"/>
          <w:b/>
          <w:bCs/>
          <w:color w:val="222222"/>
          <w:lang w:eastAsia="en-GB"/>
        </w:rPr>
        <w:t>Contract variations</w:t>
      </w:r>
      <w:bookmarkEnd w:id="4"/>
      <w:r w:rsidR="004C6E75" w:rsidRPr="004C6E75">
        <w:rPr>
          <w:rFonts w:cstheme="minorHAnsi"/>
          <w:color w:val="222222"/>
          <w:lang w:eastAsia="en-GB"/>
        </w:rPr>
        <w:br/>
      </w:r>
    </w:p>
    <w:p w14:paraId="4C1CDDB2" w14:textId="2A299547" w:rsidR="004C6E75" w:rsidRPr="004740BB" w:rsidRDefault="004C6E75"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4C6E75">
        <w:rPr>
          <w:rFonts w:cstheme="minorHAnsi"/>
          <w:color w:val="222222"/>
          <w:lang w:eastAsia="en-GB"/>
        </w:rPr>
        <w:t xml:space="preserve">Full details of the delegated commissioning arrangements can be found in the </w:t>
      </w:r>
      <w:hyperlink r:id="rId17" w:tgtFrame="_blank" w:history="1">
        <w:r w:rsidRPr="004C6E75">
          <w:rPr>
            <w:rStyle w:val="Hyperlink"/>
            <w:rFonts w:cstheme="minorHAnsi"/>
            <w:color w:val="005EB8"/>
            <w:lang w:eastAsia="en-GB"/>
          </w:rPr>
          <w:t>Primary Medical Care Policy and Guidance Manual (PGM)</w:t>
        </w:r>
      </w:hyperlink>
      <w:r w:rsidRPr="004C6E75">
        <w:rPr>
          <w:rFonts w:cstheme="minorHAnsi"/>
          <w:color w:val="222222"/>
          <w:lang w:eastAsia="en-GB"/>
        </w:rPr>
        <w:t>. One of those delegated functions is completion of Contract Variations which is a contractual requirement for any partnership changes, *practice mergers or relocations.  </w:t>
      </w:r>
      <w:r w:rsidRPr="004C6E75">
        <w:rPr>
          <w:rFonts w:cstheme="minorHAnsi"/>
          <w:color w:val="222222"/>
          <w:lang w:eastAsia="en-GB"/>
        </w:rPr>
        <w:br/>
      </w:r>
      <w:r w:rsidRPr="004C6E75">
        <w:rPr>
          <w:rFonts w:cstheme="minorHAnsi"/>
          <w:color w:val="222222"/>
          <w:lang w:eastAsia="en-GB"/>
        </w:rPr>
        <w:br/>
      </w:r>
      <w:r w:rsidRPr="00C14CDB">
        <w:rPr>
          <w:rFonts w:cstheme="minorHAnsi"/>
          <w:color w:val="222222"/>
          <w:lang w:eastAsia="en-GB"/>
        </w:rPr>
        <w:t>In accordance with the NHS England Policies relating to the management of Contract Variations, NHS Birmingham and Solihull (BSol) requires a minimum of 28 days’ notice from the date we receive the application to complete a variation. The implementation date therefore should be no less than 28 days after</w:t>
      </w:r>
      <w:r w:rsidRPr="004C6E75">
        <w:rPr>
          <w:rFonts w:cstheme="minorHAnsi"/>
          <w:b/>
          <w:bCs/>
          <w:i/>
          <w:iCs/>
          <w:color w:val="222222"/>
          <w:lang w:eastAsia="en-GB"/>
        </w:rPr>
        <w:t xml:space="preserve"> </w:t>
      </w:r>
      <w:r w:rsidRPr="004C6E75">
        <w:rPr>
          <w:rFonts w:cstheme="minorHAnsi"/>
          <w:color w:val="222222"/>
          <w:lang w:eastAsia="en-GB"/>
        </w:rPr>
        <w:t>the date BSol receives the application. </w:t>
      </w:r>
      <w:r w:rsidRPr="004C6E75">
        <w:rPr>
          <w:rFonts w:cstheme="minorHAnsi"/>
          <w:color w:val="222222"/>
          <w:lang w:eastAsia="en-GB"/>
        </w:rPr>
        <w:br/>
        <w:t> </w:t>
      </w:r>
      <w:r w:rsidRPr="004C6E75">
        <w:rPr>
          <w:rFonts w:cstheme="minorHAnsi"/>
          <w:color w:val="222222"/>
          <w:lang w:eastAsia="en-GB"/>
        </w:rPr>
        <w:br/>
        <w:t xml:space="preserve">The delegated contracting arrangements are overseen by the Primary Care Contracting and Commissioning Team, therefore any queries or contractual requests should be submitted to the team via email in the first instance to </w:t>
      </w:r>
      <w:hyperlink r:id="rId18" w:history="1">
        <w:r w:rsidRPr="004C6E75">
          <w:rPr>
            <w:rStyle w:val="Hyperlink"/>
            <w:rFonts w:cstheme="minorHAnsi"/>
            <w:color w:val="005EB8"/>
            <w:lang w:eastAsia="en-GB"/>
          </w:rPr>
          <w:t>bsolpc.contracts@nhs.net</w:t>
        </w:r>
      </w:hyperlink>
      <w:r w:rsidRPr="004C6E75">
        <w:rPr>
          <w:rFonts w:cstheme="minorHAnsi"/>
          <w:color w:val="222222"/>
          <w:lang w:eastAsia="en-GB"/>
        </w:rPr>
        <w:t xml:space="preserve"> or you can call the team on 0121 203 3347. </w:t>
      </w:r>
      <w:r w:rsidRPr="004C6E75">
        <w:rPr>
          <w:rFonts w:cstheme="minorHAnsi"/>
          <w:color w:val="222222"/>
          <w:lang w:eastAsia="en-GB"/>
        </w:rPr>
        <w:br/>
      </w:r>
      <w:r w:rsidRPr="004C6E75">
        <w:rPr>
          <w:rFonts w:cstheme="minorHAnsi"/>
          <w:color w:val="222222"/>
          <w:lang w:eastAsia="en-GB"/>
        </w:rPr>
        <w:br/>
        <w:t>Please see below contact details for the Primary Care Contracting and Commissioning team:</w:t>
      </w:r>
      <w:r w:rsidRPr="004C6E75">
        <w:rPr>
          <w:rFonts w:cstheme="minorHAnsi"/>
          <w:color w:val="222222"/>
          <w:lang w:eastAsia="en-GB"/>
        </w:rPr>
        <w:br/>
      </w:r>
      <w:r w:rsidRPr="004C6E75">
        <w:rPr>
          <w:rFonts w:cstheme="minorHAnsi"/>
          <w:b/>
          <w:bCs/>
          <w:color w:val="222222"/>
          <w:lang w:eastAsia="en-GB"/>
        </w:rPr>
        <w:t>First Floor</w:t>
      </w:r>
      <w:r w:rsidRPr="004C6E75">
        <w:rPr>
          <w:rFonts w:cstheme="minorHAnsi"/>
          <w:b/>
          <w:bCs/>
          <w:color w:val="222222"/>
          <w:lang w:eastAsia="en-GB"/>
        </w:rPr>
        <w:br/>
        <w:t>Wesleyan</w:t>
      </w:r>
      <w:r w:rsidRPr="004C6E75">
        <w:rPr>
          <w:rFonts w:cstheme="minorHAnsi"/>
          <w:b/>
          <w:bCs/>
          <w:color w:val="222222"/>
          <w:lang w:eastAsia="en-GB"/>
        </w:rPr>
        <w:br/>
        <w:t>Colmore Circus</w:t>
      </w:r>
      <w:r w:rsidRPr="004C6E75">
        <w:rPr>
          <w:rFonts w:cstheme="minorHAnsi"/>
          <w:b/>
          <w:bCs/>
          <w:color w:val="222222"/>
          <w:lang w:eastAsia="en-GB"/>
        </w:rPr>
        <w:br/>
        <w:t xml:space="preserve">Birmingham, B4 6AR  </w:t>
      </w:r>
      <w:r w:rsidRPr="004C6E75">
        <w:rPr>
          <w:rFonts w:cstheme="minorHAnsi"/>
          <w:color w:val="222222"/>
          <w:lang w:eastAsia="en-GB"/>
        </w:rPr>
        <w:br/>
      </w:r>
      <w:r w:rsidRPr="004C6E75">
        <w:rPr>
          <w:rFonts w:cstheme="minorHAnsi"/>
          <w:color w:val="222222"/>
          <w:lang w:eastAsia="en-GB"/>
        </w:rPr>
        <w:br/>
      </w:r>
      <w:r w:rsidRPr="004740BB">
        <w:rPr>
          <w:rFonts w:cstheme="minorHAnsi"/>
          <w:color w:val="222222"/>
          <w:lang w:eastAsia="en-GB"/>
        </w:rPr>
        <w:t>Team email: </w:t>
      </w:r>
      <w:hyperlink r:id="rId19" w:history="1">
        <w:r w:rsidRPr="004740BB">
          <w:rPr>
            <w:rStyle w:val="Hyperlink"/>
            <w:rFonts w:cstheme="minorHAnsi"/>
            <w:color w:val="005EB8"/>
            <w:lang w:eastAsia="en-GB"/>
          </w:rPr>
          <w:t>bsolpc.contracts@nhs.net</w:t>
        </w:r>
      </w:hyperlink>
      <w:r w:rsidRPr="004740BB">
        <w:rPr>
          <w:rFonts w:cstheme="minorHAnsi"/>
          <w:color w:val="222222"/>
          <w:lang w:eastAsia="en-GB"/>
        </w:rPr>
        <w:br/>
        <w:t>Tel: 0121 203 3300 (Switchboard)</w:t>
      </w:r>
      <w:r w:rsidRPr="004740BB">
        <w:rPr>
          <w:rFonts w:cstheme="minorHAnsi"/>
          <w:color w:val="222222"/>
          <w:lang w:eastAsia="en-GB"/>
        </w:rPr>
        <w:br/>
        <w:t>Tel:</w:t>
      </w:r>
      <w:r w:rsidRPr="004C6E75">
        <w:rPr>
          <w:rFonts w:cstheme="minorHAnsi"/>
          <w:b/>
          <w:bCs/>
          <w:color w:val="222222"/>
          <w:lang w:eastAsia="en-GB"/>
        </w:rPr>
        <w:t xml:space="preserve"> </w:t>
      </w:r>
      <w:r w:rsidRPr="004C6E75">
        <w:rPr>
          <w:rFonts w:cstheme="minorHAnsi"/>
          <w:color w:val="222222"/>
          <w:lang w:eastAsia="en-GB"/>
        </w:rPr>
        <w:t>0121 203 3347 (Primary Care Contracting and Commissioning Team)</w:t>
      </w:r>
      <w:r w:rsidRPr="004C6E75">
        <w:rPr>
          <w:rFonts w:cstheme="minorHAnsi"/>
          <w:color w:val="222222"/>
          <w:lang w:eastAsia="en-GB"/>
        </w:rPr>
        <w:br/>
      </w:r>
      <w:r w:rsidRPr="004C6E75">
        <w:rPr>
          <w:rFonts w:cstheme="minorHAnsi"/>
          <w:color w:val="222222"/>
          <w:lang w:eastAsia="en-GB"/>
        </w:rPr>
        <w:br/>
      </w:r>
      <w:r w:rsidRPr="004740BB">
        <w:rPr>
          <w:rFonts w:cstheme="minorHAnsi"/>
          <w:color w:val="222222"/>
          <w:lang w:eastAsia="en-GB"/>
        </w:rPr>
        <w:t>For all practice mergers, practice relocation, patient list closure applications have to be approved by BSOL ICB and if approval is given there will be further forms to complete and return.</w:t>
      </w:r>
    </w:p>
    <w:p w14:paraId="6F8181CC" w14:textId="77777777" w:rsidR="004C6E75" w:rsidRPr="004C6E75" w:rsidRDefault="004C6E75" w:rsidP="004C6E75">
      <w:pPr>
        <w:rPr>
          <w:rFonts w:cstheme="minorHAnsi"/>
          <w:i/>
          <w:iCs/>
          <w:color w:val="222222"/>
          <w:lang w:eastAsia="en-GB"/>
        </w:rPr>
      </w:pPr>
    </w:p>
    <w:p w14:paraId="5F510006" w14:textId="52125AEB" w:rsidR="00C14CDB" w:rsidRDefault="00316E9B"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bookmarkStart w:id="5" w:name="NO5"/>
      <w:r>
        <w:rPr>
          <w:rFonts w:cstheme="minorHAnsi"/>
          <w:b/>
          <w:bCs/>
          <w:color w:val="000000" w:themeColor="text1"/>
          <w:lang w:eastAsia="en-GB"/>
        </w:rPr>
        <w:t>5</w:t>
      </w:r>
      <w:r w:rsidR="00C14CDB">
        <w:rPr>
          <w:rFonts w:cstheme="minorHAnsi"/>
          <w:b/>
          <w:bCs/>
          <w:color w:val="000000" w:themeColor="text1"/>
          <w:lang w:eastAsia="en-GB"/>
        </w:rPr>
        <w:t>.</w:t>
      </w:r>
      <w:r w:rsidR="004C6E75" w:rsidRPr="00C14CDB">
        <w:rPr>
          <w:rFonts w:cstheme="minorHAnsi"/>
          <w:b/>
          <w:bCs/>
          <w:color w:val="000000" w:themeColor="text1"/>
          <w:lang w:eastAsia="en-GB"/>
        </w:rPr>
        <w:t xml:space="preserve">New: </w:t>
      </w:r>
      <w:r w:rsidR="004C6E75" w:rsidRPr="004C6E75">
        <w:rPr>
          <w:rFonts w:cstheme="minorHAnsi"/>
          <w:b/>
          <w:bCs/>
          <w:color w:val="222222"/>
          <w:lang w:eastAsia="en-GB"/>
        </w:rPr>
        <w:t>Feedback from General Practices on issues/problems with local services</w:t>
      </w:r>
      <w:bookmarkEnd w:id="5"/>
      <w:r w:rsidR="004C6E75" w:rsidRPr="004C6E75">
        <w:rPr>
          <w:rFonts w:cstheme="minorHAnsi"/>
          <w:color w:val="222222"/>
          <w:lang w:eastAsia="en-GB"/>
        </w:rPr>
        <w:br/>
      </w:r>
    </w:p>
    <w:p w14:paraId="56EEFF8E" w14:textId="58917561" w:rsidR="004C6E75" w:rsidRPr="004C6E75" w:rsidRDefault="004C6E75"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4C6E75">
        <w:rPr>
          <w:rFonts w:cstheme="minorHAnsi"/>
          <w:color w:val="222222"/>
          <w:lang w:eastAsia="en-GB"/>
        </w:rPr>
        <w:t>A form has been designed to enable General Practice to administer real time feedback on issues they are encountering in relation to any services they are using locally. For example, this could be referrals to other services and lack of responses. This is meant to be a quick form to administer feedback so it can be looked at and addressed and will take, no longer than a few minutes to complete. You can access the form </w:t>
      </w:r>
      <w:hyperlink r:id="rId20" w:tgtFrame="_blank" w:tooltip="Original URL: https://forms.office.com/pages/responsepage.aspx?id=19EiIFjF90yWzwB6LNvNhKBBP7PXzQlGgxKMs5cEG0VUQVNNWEI1RFFNNVZXNE9DWDlIVU1JVjk1RS4u. Click or tap if you trust this link." w:history="1">
        <w:r w:rsidRPr="004C6E75">
          <w:rPr>
            <w:rStyle w:val="Hyperlink"/>
            <w:rFonts w:cstheme="minorHAnsi"/>
            <w:color w:val="005EB8"/>
            <w:lang w:eastAsia="en-GB"/>
          </w:rPr>
          <w:t>here</w:t>
        </w:r>
      </w:hyperlink>
      <w:r w:rsidRPr="004C6E75">
        <w:rPr>
          <w:rFonts w:cstheme="minorHAnsi"/>
          <w:color w:val="222222"/>
          <w:lang w:eastAsia="en-GB"/>
        </w:rPr>
        <w:t>.</w:t>
      </w:r>
    </w:p>
    <w:p w14:paraId="7B9D436A" w14:textId="77777777" w:rsidR="004C6E75" w:rsidRPr="004C6E75" w:rsidRDefault="004C6E75" w:rsidP="004C6E75">
      <w:pPr>
        <w:rPr>
          <w:rFonts w:cstheme="minorHAnsi"/>
          <w:color w:val="222222"/>
          <w:lang w:eastAsia="en-GB"/>
        </w:rPr>
      </w:pPr>
    </w:p>
    <w:p w14:paraId="5B303058" w14:textId="77777777" w:rsidR="004C6E75" w:rsidRDefault="004C6E75" w:rsidP="004C6E75">
      <w:pPr>
        <w:rPr>
          <w:rFonts w:cstheme="minorHAnsi"/>
          <w:color w:val="222222"/>
          <w:lang w:eastAsia="en-GB"/>
        </w:rPr>
      </w:pPr>
    </w:p>
    <w:p w14:paraId="32514130" w14:textId="77777777" w:rsidR="00316E9B" w:rsidRPr="004C6E75" w:rsidRDefault="00316E9B" w:rsidP="004C6E75">
      <w:pPr>
        <w:rPr>
          <w:rFonts w:cstheme="minorHAnsi"/>
          <w:color w:val="222222"/>
          <w:lang w:eastAsia="en-GB"/>
        </w:rPr>
      </w:pPr>
      <w:bookmarkStart w:id="6" w:name="NO6"/>
    </w:p>
    <w:p w14:paraId="01709F07" w14:textId="3F4B152F" w:rsidR="00C14CDB" w:rsidRDefault="00316E9B"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Pr>
          <w:rFonts w:cstheme="minorHAnsi"/>
          <w:b/>
          <w:bCs/>
          <w:color w:val="000000" w:themeColor="text1"/>
          <w:lang w:eastAsia="en-GB"/>
        </w:rPr>
        <w:t>6</w:t>
      </w:r>
      <w:r w:rsidR="00C14CDB">
        <w:rPr>
          <w:rFonts w:cstheme="minorHAnsi"/>
          <w:b/>
          <w:bCs/>
          <w:color w:val="000000" w:themeColor="text1"/>
          <w:lang w:eastAsia="en-GB"/>
        </w:rPr>
        <w:t>.</w:t>
      </w:r>
      <w:r w:rsidR="004C6E75" w:rsidRPr="00C14CDB">
        <w:rPr>
          <w:rFonts w:cstheme="minorHAnsi"/>
          <w:b/>
          <w:bCs/>
          <w:color w:val="000000" w:themeColor="text1"/>
          <w:lang w:eastAsia="en-GB"/>
        </w:rPr>
        <w:t xml:space="preserve">New: </w:t>
      </w:r>
      <w:r w:rsidR="004C6E75" w:rsidRPr="004C6E75">
        <w:rPr>
          <w:rFonts w:cstheme="minorHAnsi"/>
          <w:b/>
          <w:bCs/>
          <w:color w:val="222222"/>
          <w:lang w:eastAsia="en-GB"/>
        </w:rPr>
        <w:t>Information leaflet about abuse</w:t>
      </w:r>
      <w:bookmarkEnd w:id="6"/>
      <w:r w:rsidR="004C6E75" w:rsidRPr="004C6E75">
        <w:rPr>
          <w:rFonts w:cstheme="minorHAnsi"/>
          <w:color w:val="222222"/>
          <w:lang w:eastAsia="en-GB"/>
        </w:rPr>
        <w:br/>
      </w:r>
    </w:p>
    <w:p w14:paraId="62BB7D1A" w14:textId="230E94D6" w:rsidR="004C6E75" w:rsidRPr="004C6E75" w:rsidRDefault="004C6E75" w:rsidP="008548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4C6E75">
        <w:rPr>
          <w:rFonts w:cstheme="minorHAnsi"/>
          <w:color w:val="222222"/>
          <w:lang w:eastAsia="en-GB"/>
        </w:rPr>
        <w:t xml:space="preserve">Solihull Safeguarding Adults Board has created a </w:t>
      </w:r>
      <w:hyperlink r:id="rId21" w:tgtFrame="_blank" w:history="1">
        <w:r w:rsidRPr="004C6E75">
          <w:rPr>
            <w:rStyle w:val="Hyperlink"/>
            <w:rFonts w:cstheme="minorHAnsi"/>
            <w:color w:val="005EB8"/>
            <w:lang w:eastAsia="en-GB"/>
          </w:rPr>
          <w:t>leaflet</w:t>
        </w:r>
      </w:hyperlink>
      <w:r w:rsidRPr="004C6E75">
        <w:rPr>
          <w:rFonts w:cstheme="minorHAnsi"/>
          <w:color w:val="222222"/>
          <w:lang w:eastAsia="en-GB"/>
        </w:rPr>
        <w:t xml:space="preserve"> providing information about abuse, how to spot it and the support available. Please share this with other healthcare professionals and patients as necessary.</w:t>
      </w:r>
    </w:p>
    <w:p w14:paraId="646BF280" w14:textId="7E24B05B" w:rsidR="005D249A" w:rsidRPr="00AB715F" w:rsidRDefault="005D249A" w:rsidP="00AB715F">
      <w:pPr>
        <w:spacing w:before="100" w:beforeAutospacing="1" w:after="100" w:afterAutospacing="1" w:line="240" w:lineRule="auto"/>
        <w:rPr>
          <w:rFonts w:eastAsia="Times New Roman" w:cstheme="minorHAnsi"/>
          <w:color w:val="000000" w:themeColor="text1"/>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02CF" w14:textId="77777777" w:rsidR="007B7CDF" w:rsidRDefault="007B7CDF" w:rsidP="001B4E81">
      <w:pPr>
        <w:spacing w:after="0" w:line="240" w:lineRule="auto"/>
      </w:pPr>
      <w:r>
        <w:separator/>
      </w:r>
    </w:p>
  </w:endnote>
  <w:endnote w:type="continuationSeparator" w:id="0">
    <w:p w14:paraId="17F4E43D" w14:textId="77777777" w:rsidR="007B7CDF" w:rsidRDefault="007B7CDF"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22BB" w14:textId="77777777" w:rsidR="007B7CDF" w:rsidRDefault="007B7CDF" w:rsidP="001B4E81">
      <w:pPr>
        <w:spacing w:after="0" w:line="240" w:lineRule="auto"/>
      </w:pPr>
      <w:r>
        <w:separator/>
      </w:r>
    </w:p>
  </w:footnote>
  <w:footnote w:type="continuationSeparator" w:id="0">
    <w:p w14:paraId="64CB8FF1" w14:textId="77777777" w:rsidR="007B7CDF" w:rsidRDefault="007B7CDF"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29F"/>
    <w:multiLevelType w:val="hybridMultilevel"/>
    <w:tmpl w:val="381E4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3305C"/>
    <w:multiLevelType w:val="hybridMultilevel"/>
    <w:tmpl w:val="D1A6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179"/>
    <w:multiLevelType w:val="hybridMultilevel"/>
    <w:tmpl w:val="62AC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524C0F"/>
    <w:multiLevelType w:val="hybridMultilevel"/>
    <w:tmpl w:val="53A4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A4F24"/>
    <w:multiLevelType w:val="multilevel"/>
    <w:tmpl w:val="D13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C2618"/>
    <w:multiLevelType w:val="hybridMultilevel"/>
    <w:tmpl w:val="463C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A0D57"/>
    <w:multiLevelType w:val="hybridMultilevel"/>
    <w:tmpl w:val="C3D2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F77F18"/>
    <w:multiLevelType w:val="multilevel"/>
    <w:tmpl w:val="1D9C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21788"/>
    <w:multiLevelType w:val="multilevel"/>
    <w:tmpl w:val="E39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6705705">
    <w:abstractNumId w:val="7"/>
  </w:num>
  <w:num w:numId="2" w16cid:durableId="659307591">
    <w:abstractNumId w:val="2"/>
  </w:num>
  <w:num w:numId="3" w16cid:durableId="8894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653703">
    <w:abstractNumId w:val="2"/>
  </w:num>
  <w:num w:numId="5" w16cid:durableId="2046633813">
    <w:abstractNumId w:val="0"/>
  </w:num>
  <w:num w:numId="6" w16cid:durableId="1188254943">
    <w:abstractNumId w:val="6"/>
  </w:num>
  <w:num w:numId="7" w16cid:durableId="1201866721">
    <w:abstractNumId w:val="8"/>
  </w:num>
  <w:num w:numId="8" w16cid:durableId="2135517917">
    <w:abstractNumId w:val="4"/>
  </w:num>
  <w:num w:numId="9" w16cid:durableId="577250273">
    <w:abstractNumId w:val="3"/>
  </w:num>
  <w:num w:numId="10" w16cid:durableId="527763692">
    <w:abstractNumId w:val="9"/>
    <w:lvlOverride w:ilvl="0"/>
    <w:lvlOverride w:ilvl="1"/>
    <w:lvlOverride w:ilvl="2"/>
    <w:lvlOverride w:ilvl="3"/>
    <w:lvlOverride w:ilvl="4"/>
    <w:lvlOverride w:ilvl="5"/>
    <w:lvlOverride w:ilvl="6"/>
    <w:lvlOverride w:ilvl="7"/>
    <w:lvlOverride w:ilvl="8"/>
  </w:num>
  <w:num w:numId="11" w16cid:durableId="27919377">
    <w:abstractNumId w:val="5"/>
  </w:num>
  <w:num w:numId="12" w16cid:durableId="5334211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6BE8"/>
    <w:rsid w:val="000230CD"/>
    <w:rsid w:val="00024D7A"/>
    <w:rsid w:val="000311BC"/>
    <w:rsid w:val="00034045"/>
    <w:rsid w:val="0004055C"/>
    <w:rsid w:val="000509C7"/>
    <w:rsid w:val="000525F3"/>
    <w:rsid w:val="00054E0E"/>
    <w:rsid w:val="0005656A"/>
    <w:rsid w:val="0006102E"/>
    <w:rsid w:val="00071C2D"/>
    <w:rsid w:val="00072D34"/>
    <w:rsid w:val="000733DF"/>
    <w:rsid w:val="0007398E"/>
    <w:rsid w:val="00075F17"/>
    <w:rsid w:val="00081413"/>
    <w:rsid w:val="00085477"/>
    <w:rsid w:val="00095426"/>
    <w:rsid w:val="000A0E4D"/>
    <w:rsid w:val="000A37E1"/>
    <w:rsid w:val="000B0ADA"/>
    <w:rsid w:val="000B1E40"/>
    <w:rsid w:val="000B23F1"/>
    <w:rsid w:val="000B486E"/>
    <w:rsid w:val="000C2FD6"/>
    <w:rsid w:val="000D64D6"/>
    <w:rsid w:val="000E4A3E"/>
    <w:rsid w:val="000E4EBA"/>
    <w:rsid w:val="000E5E4F"/>
    <w:rsid w:val="000E6DF4"/>
    <w:rsid w:val="000F0353"/>
    <w:rsid w:val="000F04EC"/>
    <w:rsid w:val="000F2BE9"/>
    <w:rsid w:val="000F3BE4"/>
    <w:rsid w:val="00110284"/>
    <w:rsid w:val="00111B5D"/>
    <w:rsid w:val="00113054"/>
    <w:rsid w:val="0011488B"/>
    <w:rsid w:val="00115AFB"/>
    <w:rsid w:val="00116519"/>
    <w:rsid w:val="00126901"/>
    <w:rsid w:val="0012701E"/>
    <w:rsid w:val="00130F5A"/>
    <w:rsid w:val="00133C16"/>
    <w:rsid w:val="001369A8"/>
    <w:rsid w:val="001418F6"/>
    <w:rsid w:val="00142AC6"/>
    <w:rsid w:val="00143E19"/>
    <w:rsid w:val="00151790"/>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23C9"/>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1D1C"/>
    <w:rsid w:val="002A60D8"/>
    <w:rsid w:val="002B26EA"/>
    <w:rsid w:val="002C0A54"/>
    <w:rsid w:val="002C56FD"/>
    <w:rsid w:val="002D07DE"/>
    <w:rsid w:val="002D2713"/>
    <w:rsid w:val="002D3853"/>
    <w:rsid w:val="002D7184"/>
    <w:rsid w:val="002E20B1"/>
    <w:rsid w:val="002E454D"/>
    <w:rsid w:val="002E549A"/>
    <w:rsid w:val="002F0A2B"/>
    <w:rsid w:val="002F0AED"/>
    <w:rsid w:val="002F4C80"/>
    <w:rsid w:val="00302980"/>
    <w:rsid w:val="00304730"/>
    <w:rsid w:val="003054D3"/>
    <w:rsid w:val="00305857"/>
    <w:rsid w:val="00305AA1"/>
    <w:rsid w:val="003165E8"/>
    <w:rsid w:val="00316E9B"/>
    <w:rsid w:val="00316F24"/>
    <w:rsid w:val="00321E33"/>
    <w:rsid w:val="00322467"/>
    <w:rsid w:val="0032317A"/>
    <w:rsid w:val="003233BE"/>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B1118"/>
    <w:rsid w:val="003B4D7A"/>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3649C"/>
    <w:rsid w:val="00442D06"/>
    <w:rsid w:val="00452234"/>
    <w:rsid w:val="00453D8F"/>
    <w:rsid w:val="00457EBD"/>
    <w:rsid w:val="00463B1E"/>
    <w:rsid w:val="00466A19"/>
    <w:rsid w:val="00471CFB"/>
    <w:rsid w:val="004740BB"/>
    <w:rsid w:val="00480BAC"/>
    <w:rsid w:val="0048353C"/>
    <w:rsid w:val="00483822"/>
    <w:rsid w:val="0048534D"/>
    <w:rsid w:val="00490162"/>
    <w:rsid w:val="00492208"/>
    <w:rsid w:val="00493726"/>
    <w:rsid w:val="00494952"/>
    <w:rsid w:val="004A38A7"/>
    <w:rsid w:val="004A3DB0"/>
    <w:rsid w:val="004A4F95"/>
    <w:rsid w:val="004B22D6"/>
    <w:rsid w:val="004B3C8A"/>
    <w:rsid w:val="004B5D50"/>
    <w:rsid w:val="004B6C2E"/>
    <w:rsid w:val="004B6E4C"/>
    <w:rsid w:val="004B71E1"/>
    <w:rsid w:val="004B747F"/>
    <w:rsid w:val="004C676B"/>
    <w:rsid w:val="004C6E75"/>
    <w:rsid w:val="004F2CD0"/>
    <w:rsid w:val="004F3C9B"/>
    <w:rsid w:val="004F5756"/>
    <w:rsid w:val="004F7065"/>
    <w:rsid w:val="004F7CC6"/>
    <w:rsid w:val="005000CD"/>
    <w:rsid w:val="00500BE5"/>
    <w:rsid w:val="00502055"/>
    <w:rsid w:val="00502261"/>
    <w:rsid w:val="00502E76"/>
    <w:rsid w:val="00507222"/>
    <w:rsid w:val="00514433"/>
    <w:rsid w:val="00515A23"/>
    <w:rsid w:val="005201FA"/>
    <w:rsid w:val="0052242C"/>
    <w:rsid w:val="005234FE"/>
    <w:rsid w:val="005236D8"/>
    <w:rsid w:val="00527973"/>
    <w:rsid w:val="0053406C"/>
    <w:rsid w:val="00534F6A"/>
    <w:rsid w:val="005366BC"/>
    <w:rsid w:val="005445AA"/>
    <w:rsid w:val="005470BF"/>
    <w:rsid w:val="00551462"/>
    <w:rsid w:val="00552CC1"/>
    <w:rsid w:val="00552E3F"/>
    <w:rsid w:val="005567E1"/>
    <w:rsid w:val="00561148"/>
    <w:rsid w:val="00561ACB"/>
    <w:rsid w:val="00564088"/>
    <w:rsid w:val="00564BF7"/>
    <w:rsid w:val="00575584"/>
    <w:rsid w:val="00576E65"/>
    <w:rsid w:val="00586582"/>
    <w:rsid w:val="005A2F51"/>
    <w:rsid w:val="005A4488"/>
    <w:rsid w:val="005A7DF4"/>
    <w:rsid w:val="005B25E8"/>
    <w:rsid w:val="005B5716"/>
    <w:rsid w:val="005B59B3"/>
    <w:rsid w:val="005C3370"/>
    <w:rsid w:val="005C62EB"/>
    <w:rsid w:val="005D1ED0"/>
    <w:rsid w:val="005D249A"/>
    <w:rsid w:val="005D2F4B"/>
    <w:rsid w:val="005D5916"/>
    <w:rsid w:val="005D67FE"/>
    <w:rsid w:val="005E0602"/>
    <w:rsid w:val="005E7607"/>
    <w:rsid w:val="005F5155"/>
    <w:rsid w:val="00622096"/>
    <w:rsid w:val="00622E72"/>
    <w:rsid w:val="00625841"/>
    <w:rsid w:val="00630B35"/>
    <w:rsid w:val="006348FE"/>
    <w:rsid w:val="00637577"/>
    <w:rsid w:val="00641943"/>
    <w:rsid w:val="00652856"/>
    <w:rsid w:val="00654AA4"/>
    <w:rsid w:val="0065647D"/>
    <w:rsid w:val="006577F0"/>
    <w:rsid w:val="00660087"/>
    <w:rsid w:val="00660BA8"/>
    <w:rsid w:val="006664D6"/>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B3E5A"/>
    <w:rsid w:val="006C0EA9"/>
    <w:rsid w:val="006C1293"/>
    <w:rsid w:val="006C4FD6"/>
    <w:rsid w:val="006C6529"/>
    <w:rsid w:val="006C6B49"/>
    <w:rsid w:val="006C6BF2"/>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F4B"/>
    <w:rsid w:val="00716D4C"/>
    <w:rsid w:val="007241A2"/>
    <w:rsid w:val="00726985"/>
    <w:rsid w:val="0072698F"/>
    <w:rsid w:val="007345EE"/>
    <w:rsid w:val="007417CF"/>
    <w:rsid w:val="00742428"/>
    <w:rsid w:val="00772485"/>
    <w:rsid w:val="00777371"/>
    <w:rsid w:val="0078159D"/>
    <w:rsid w:val="00785F5E"/>
    <w:rsid w:val="00786C5B"/>
    <w:rsid w:val="007935EE"/>
    <w:rsid w:val="00797606"/>
    <w:rsid w:val="007A2B95"/>
    <w:rsid w:val="007A3F98"/>
    <w:rsid w:val="007A489B"/>
    <w:rsid w:val="007B439F"/>
    <w:rsid w:val="007B7CDF"/>
    <w:rsid w:val="007D3DA3"/>
    <w:rsid w:val="007D7D9E"/>
    <w:rsid w:val="007F1041"/>
    <w:rsid w:val="007F5F4E"/>
    <w:rsid w:val="008009C2"/>
    <w:rsid w:val="00806329"/>
    <w:rsid w:val="00813BAE"/>
    <w:rsid w:val="00816314"/>
    <w:rsid w:val="00816E1F"/>
    <w:rsid w:val="00820294"/>
    <w:rsid w:val="00821192"/>
    <w:rsid w:val="00821BAC"/>
    <w:rsid w:val="0082208C"/>
    <w:rsid w:val="00836757"/>
    <w:rsid w:val="00840E4C"/>
    <w:rsid w:val="00842017"/>
    <w:rsid w:val="00844C50"/>
    <w:rsid w:val="00845AF5"/>
    <w:rsid w:val="00847B5F"/>
    <w:rsid w:val="008503A0"/>
    <w:rsid w:val="00854644"/>
    <w:rsid w:val="00854826"/>
    <w:rsid w:val="00855C0A"/>
    <w:rsid w:val="00861B5E"/>
    <w:rsid w:val="008625B6"/>
    <w:rsid w:val="00863461"/>
    <w:rsid w:val="0086562F"/>
    <w:rsid w:val="00867036"/>
    <w:rsid w:val="00873660"/>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110E"/>
    <w:rsid w:val="008E26CD"/>
    <w:rsid w:val="008E31F2"/>
    <w:rsid w:val="008E369B"/>
    <w:rsid w:val="008E43DA"/>
    <w:rsid w:val="008E5647"/>
    <w:rsid w:val="008E62A0"/>
    <w:rsid w:val="008F2EC4"/>
    <w:rsid w:val="0090634B"/>
    <w:rsid w:val="00906A69"/>
    <w:rsid w:val="00910FAB"/>
    <w:rsid w:val="009172AA"/>
    <w:rsid w:val="009202DD"/>
    <w:rsid w:val="00921AF5"/>
    <w:rsid w:val="009309D6"/>
    <w:rsid w:val="009314E6"/>
    <w:rsid w:val="00933287"/>
    <w:rsid w:val="00935CE8"/>
    <w:rsid w:val="009417DA"/>
    <w:rsid w:val="00941DD4"/>
    <w:rsid w:val="00943475"/>
    <w:rsid w:val="00943AF0"/>
    <w:rsid w:val="00954559"/>
    <w:rsid w:val="00954D63"/>
    <w:rsid w:val="009564E3"/>
    <w:rsid w:val="00956B5A"/>
    <w:rsid w:val="009627DC"/>
    <w:rsid w:val="00962BD5"/>
    <w:rsid w:val="00966A65"/>
    <w:rsid w:val="00966AF5"/>
    <w:rsid w:val="0097290E"/>
    <w:rsid w:val="00973534"/>
    <w:rsid w:val="00980236"/>
    <w:rsid w:val="0098382C"/>
    <w:rsid w:val="0098389F"/>
    <w:rsid w:val="0098663E"/>
    <w:rsid w:val="009948FA"/>
    <w:rsid w:val="00996DE5"/>
    <w:rsid w:val="009A56F1"/>
    <w:rsid w:val="009B0C0A"/>
    <w:rsid w:val="009B0C96"/>
    <w:rsid w:val="009B21C1"/>
    <w:rsid w:val="009B40C9"/>
    <w:rsid w:val="009B57E2"/>
    <w:rsid w:val="009B7F26"/>
    <w:rsid w:val="009C1FB8"/>
    <w:rsid w:val="009C2F5E"/>
    <w:rsid w:val="009C5D54"/>
    <w:rsid w:val="009C67A9"/>
    <w:rsid w:val="009C744D"/>
    <w:rsid w:val="009D63A5"/>
    <w:rsid w:val="009D7685"/>
    <w:rsid w:val="009E263C"/>
    <w:rsid w:val="009E2936"/>
    <w:rsid w:val="009E36F1"/>
    <w:rsid w:val="009E405E"/>
    <w:rsid w:val="009E4658"/>
    <w:rsid w:val="009E4766"/>
    <w:rsid w:val="009E5772"/>
    <w:rsid w:val="009F0EB5"/>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B715F"/>
    <w:rsid w:val="00AC1033"/>
    <w:rsid w:val="00AC5E6E"/>
    <w:rsid w:val="00AC7D36"/>
    <w:rsid w:val="00AD029C"/>
    <w:rsid w:val="00AD0E2F"/>
    <w:rsid w:val="00AD2792"/>
    <w:rsid w:val="00AD6972"/>
    <w:rsid w:val="00AD6F84"/>
    <w:rsid w:val="00AD7CB3"/>
    <w:rsid w:val="00AD7D20"/>
    <w:rsid w:val="00AF602A"/>
    <w:rsid w:val="00B15E4C"/>
    <w:rsid w:val="00B168E9"/>
    <w:rsid w:val="00B17A69"/>
    <w:rsid w:val="00B2373C"/>
    <w:rsid w:val="00B30428"/>
    <w:rsid w:val="00B34104"/>
    <w:rsid w:val="00B35C57"/>
    <w:rsid w:val="00B53967"/>
    <w:rsid w:val="00B550A9"/>
    <w:rsid w:val="00B5660B"/>
    <w:rsid w:val="00B605F6"/>
    <w:rsid w:val="00B6546F"/>
    <w:rsid w:val="00B70ADD"/>
    <w:rsid w:val="00B81290"/>
    <w:rsid w:val="00B81C54"/>
    <w:rsid w:val="00B9175B"/>
    <w:rsid w:val="00B92849"/>
    <w:rsid w:val="00B9520F"/>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14CDB"/>
    <w:rsid w:val="00C1797D"/>
    <w:rsid w:val="00C26776"/>
    <w:rsid w:val="00C32A36"/>
    <w:rsid w:val="00C4008D"/>
    <w:rsid w:val="00C407FB"/>
    <w:rsid w:val="00C4124A"/>
    <w:rsid w:val="00C44054"/>
    <w:rsid w:val="00C57D74"/>
    <w:rsid w:val="00C61D91"/>
    <w:rsid w:val="00C62E53"/>
    <w:rsid w:val="00C75A0C"/>
    <w:rsid w:val="00C76257"/>
    <w:rsid w:val="00C77C64"/>
    <w:rsid w:val="00C8012B"/>
    <w:rsid w:val="00C804F9"/>
    <w:rsid w:val="00C863E2"/>
    <w:rsid w:val="00C902BD"/>
    <w:rsid w:val="00C95407"/>
    <w:rsid w:val="00CA40D2"/>
    <w:rsid w:val="00CB52A1"/>
    <w:rsid w:val="00CC1229"/>
    <w:rsid w:val="00CC3315"/>
    <w:rsid w:val="00CC4C82"/>
    <w:rsid w:val="00CD28AF"/>
    <w:rsid w:val="00CE19C6"/>
    <w:rsid w:val="00CE5DB2"/>
    <w:rsid w:val="00CF1A58"/>
    <w:rsid w:val="00CF2623"/>
    <w:rsid w:val="00CF2A13"/>
    <w:rsid w:val="00CF4A29"/>
    <w:rsid w:val="00CF5251"/>
    <w:rsid w:val="00CF6C14"/>
    <w:rsid w:val="00CF7511"/>
    <w:rsid w:val="00D03932"/>
    <w:rsid w:val="00D07E08"/>
    <w:rsid w:val="00D1318D"/>
    <w:rsid w:val="00D1350E"/>
    <w:rsid w:val="00D14BAB"/>
    <w:rsid w:val="00D412D2"/>
    <w:rsid w:val="00D47764"/>
    <w:rsid w:val="00D614AF"/>
    <w:rsid w:val="00D61838"/>
    <w:rsid w:val="00D62D4D"/>
    <w:rsid w:val="00D717C5"/>
    <w:rsid w:val="00D72E12"/>
    <w:rsid w:val="00D73883"/>
    <w:rsid w:val="00D8298F"/>
    <w:rsid w:val="00D83F9B"/>
    <w:rsid w:val="00D9011A"/>
    <w:rsid w:val="00D9100B"/>
    <w:rsid w:val="00D91593"/>
    <w:rsid w:val="00D9454B"/>
    <w:rsid w:val="00DA32CE"/>
    <w:rsid w:val="00DB088B"/>
    <w:rsid w:val="00DB196B"/>
    <w:rsid w:val="00DB3451"/>
    <w:rsid w:val="00DB41D5"/>
    <w:rsid w:val="00DB4DAD"/>
    <w:rsid w:val="00DC0BEE"/>
    <w:rsid w:val="00DC6558"/>
    <w:rsid w:val="00DC719C"/>
    <w:rsid w:val="00DD19AD"/>
    <w:rsid w:val="00DD2C25"/>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87739"/>
    <w:rsid w:val="00E90333"/>
    <w:rsid w:val="00EA2C53"/>
    <w:rsid w:val="00EA59E1"/>
    <w:rsid w:val="00EA646C"/>
    <w:rsid w:val="00EB1F7C"/>
    <w:rsid w:val="00EC12C2"/>
    <w:rsid w:val="00EC4EDE"/>
    <w:rsid w:val="00ED1CF1"/>
    <w:rsid w:val="00ED67E0"/>
    <w:rsid w:val="00EE6841"/>
    <w:rsid w:val="00EF00CB"/>
    <w:rsid w:val="00EF0C9E"/>
    <w:rsid w:val="00EF42DB"/>
    <w:rsid w:val="00F06974"/>
    <w:rsid w:val="00F105F0"/>
    <w:rsid w:val="00F20872"/>
    <w:rsid w:val="00F20D03"/>
    <w:rsid w:val="00F214AF"/>
    <w:rsid w:val="00F21719"/>
    <w:rsid w:val="00F21952"/>
    <w:rsid w:val="00F2636D"/>
    <w:rsid w:val="00F26A19"/>
    <w:rsid w:val="00F36879"/>
    <w:rsid w:val="00F4199B"/>
    <w:rsid w:val="00F45B98"/>
    <w:rsid w:val="00F465DE"/>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C59D4"/>
    <w:rsid w:val="00FD09DF"/>
    <w:rsid w:val="00FD2F1F"/>
    <w:rsid w:val="00FD3AD1"/>
    <w:rsid w:val="00FD3DC3"/>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paragraph" w:styleId="NoSpacing">
    <w:name w:val="No Spacing"/>
    <w:basedOn w:val="Normal"/>
    <w:uiPriority w:val="1"/>
    <w:qFormat/>
    <w:rsid w:val="007345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100">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5029500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02780336">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6201120">
      <w:bodyDiv w:val="1"/>
      <w:marLeft w:val="0"/>
      <w:marRight w:val="0"/>
      <w:marTop w:val="0"/>
      <w:marBottom w:val="0"/>
      <w:divBdr>
        <w:top w:val="none" w:sz="0" w:space="0" w:color="auto"/>
        <w:left w:val="none" w:sz="0" w:space="0" w:color="auto"/>
        <w:bottom w:val="none" w:sz="0" w:space="0" w:color="auto"/>
        <w:right w:val="none" w:sz="0" w:space="0" w:color="auto"/>
      </w:divBdr>
    </w:div>
    <w:div w:id="34151089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0004142">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84222159">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
    <w:div w:id="99283568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15230588">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8432334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688714">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6892573">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7313980">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1267408">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pcsengland.co.uk%2Fcollect%2Fclick.aspx%3Fu%3DRFFaUERmc1hTQVJGcjRzQUl6bXJ4cEJocnh4MEVCUW9IVDNWQmNjOXpUUjV1cmhJZ0RLcFVrbTJEdGYxc29DencrRVJIbGFpVFhBRlhTdU1IOVF2UlJ3Mm5Qa1JtMG1L%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5OuWSs1t79Xn7jjepNGGCiRA0eyB3rLh00YTsgP50Q8%3D&amp;reserved=0" TargetMode="External"/><Relationship Id="rId18" Type="http://schemas.openxmlformats.org/officeDocument/2006/relationships/hyperlink" Target="mailto:bsolpc.contracts@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br01.safelinks.protection.outlook.com/?url=https%3A%2F%2Fnhs.us5.list-manage.com%2Ftrack%2Fclick%3Fu%3Dfc496e37a02fff5979483df7e%26id%3Dac38132891%26e%3Df358f93361&amp;data=05%7C01%7Cbirmingham.lmc%40nhs.net%7Cb401f5f68bf74b7f45f708dafad94eea%7C37c354b285b047f5b22207b48d774ee3%7C0%7C0%7C638098108603700244%7CUnknown%7CTWFpbGZsb3d8eyJWIjoiMC4wLjAwMDAiLCJQIjoiV2luMzIiLCJBTiI6Ik1haWwiLCJXVCI6Mn0%3D%7C3000%7C%7C%7C&amp;sdata=HfgtgF1Pz2s8%2FBkJhhH3GSv0xViSRKVCGRIw%2BrNjd4w%3D&amp;reserved=0"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pcsengland.co.uk%2Fcollect%2Fclick.aspx%3Fu%3DRFFaUERmc1hTQVJGcjRzQUl6bXJ4cEJocnh4MEVCUW9IVDNWQmNjOXpUUjV1cmhJZ0RLcFVrbTJEdGYxc29DencrRVJIbGFpVFhDWUFXMTVvTGZweGtsNzFGUlJ4bk1G%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HlKtfxnsQPG1LOddZmyW4j9%2FTifgBZeg8XZU0YJlD1c%3D&amp;reserved=0" TargetMode="External"/><Relationship Id="rId17" Type="http://schemas.openxmlformats.org/officeDocument/2006/relationships/hyperlink" Target="https://gbr01.safelinks.protection.outlook.com/?url=https%3A%2F%2Fnhs.us5.list-manage.com%2Ftrack%2Fclick%3Fu%3Dfc496e37a02fff5979483df7e%26id%3Dc12c6bd326%26e%3Df358f93361&amp;data=05%7C01%7Cbirmingham.lmc%40nhs.net%7Cb401f5f68bf74b7f45f708dafad94eea%7C37c354b285b047f5b22207b48d774ee3%7C0%7C0%7C638098108603544019%7CUnknown%7CTWFpbGZsb3d8eyJWIjoiMC4wLjAwMDAiLCJQIjoiV2luMzIiLCJBTiI6Ik1haWwiLCJXVCI6Mn0%3D%7C3000%7C%7C%7C&amp;sdata=mKC0SbCvVclbOtsS%2BPWAmZacip0wmg6j2LqfGdQPR8Y%3D&amp;reserved=0"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pcsengland.co.uk%2Fcollect%2Fclick.aspx%3Fu%3DRFFaUERmc1hTQVJGcjRzQUl6bXJ4cEJocnh4MEVCUW9IVDNWQmNjOXpUVEhyeDlMSFdEc2pYKzhSNmpuVm00bkxYMHFFRmRDdVI1eTNVOUV6QmVzMlBHV0wzcUlUMkNP%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TVkGBXX8KpeDRnHMKxtVxjJDoxTbzMLBrpg%2Fe8BaJEg%3D&amp;reserved=0" TargetMode="External"/><Relationship Id="rId20" Type="http://schemas.openxmlformats.org/officeDocument/2006/relationships/hyperlink" Target="https://gbr01.safelinks.protection.outlook.com/?url=https%3A%2F%2Fnhs.us5.list-manage.com%2Ftrack%2Fclick%3Fu%3Dfc496e37a02fff5979483df7e%26id%3D9550fc77be%26e%3Df358f93361&amp;data=05%7C01%7Cbirmingham.lmc%40nhs.net%7Cb401f5f68bf74b7f45f708dafad94eea%7C37c354b285b047f5b22207b48d774ee3%7C0%7C0%7C638098108603544019%7CUnknown%7CTWFpbGZsb3d8eyJWIjoiMC4wLjAwMDAiLCJQIjoiV2luMzIiLCJBTiI6Ik1haWwiLCJXVCI6Mn0%3D%7C3000%7C%7C%7C&amp;sdata=QtXHsIbsM9jM%2BHY8Y8EZYQBKko2x9soDf2n55Op7Mt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pcsengland.co.uk%2Fcollect%2Fclick.aspx%3Fu%3DRFFaUERmc1hTQVJGcjRzQUl6bXJ4cEJocnh4MEVCUW9IVDNWQmNjOXpUVHJDWDRVTnU3VGtYVkd0d2dpMEhGOFNnZDVyN0x6TnJpaUV4emRhb25SK2pQdHFZWWtpSmdCWFZPSUNTVzY5Y1RGNnEreWtLS0F5TXRMUVhoQlVjNUU%3D%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D%2BGz2Oilfnp6h5D%2BBBaS0tPPRxqKPHVETKt1Own7e3M%3D&amp;reserved=0"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pcsengland.co.uk%2Fcollect%2Fclick.aspx%3Fu%3DRFFaUERmc1hTQVJGcjRzQUl6bXJ4cEJocnh4MEVCUW9IVDNWQmNjOXpUVFpnNUpmZjFNNEpjQWpZRlBXYXdCTjh0RkNzRklwWnBtYXpQRmFSZ09Dakh5UDdNUDJKSGY4SUdBS2tQZnFjYStLK0lLZmdBTnA0TGk3STNsbUlia2w1OHBxSDloV3puamdyT0VnQ2NhQ2pBPT0%3D%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Wx17H1ckLgYhViKhtCeAu9rHSSA01EqmLC97dBCIRdU%3D&amp;reserved=0"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solpc.contract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csengland.co.uk%2Fcollect%2Fclick.aspx%3Fu%3DRFFaUERmc1hTQVJGcjRzQUl6bXJ4cEJocnh4MEVCUW9IVDNWQmNjOXpUUjV1cmhJZ0RLcFVrbTJEdGYxc29DencrRVJIbGFpVFhCeVNac3NsMlFjdnNYNTFmeFlRRDQw%26rh%3Dff00a24c1e2a071710b672924042ad3cf5b57375&amp;data=05%7C01%7Cbirmingham.lmc%40nhs.net%7C4caa178f9df34c3cbddf08dafa5a830e%7C37c354b285b047f5b22207b48d774ee3%7C0%7C0%7C638097563886154602%7CUnknown%7CTWFpbGZsb3d8eyJWIjoiMC4wLjAwMDAiLCJQIjoiV2luMzIiLCJBTiI6Ik1haWwiLCJXVCI6Mn0%3D%7C3000%7C%7C%7C&amp;sdata=79qvv1POxoTxt26SL7Z96gIA5S9LU3nWtzcfnA87%2Bgo%3D&amp;reserved=0"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58FF5-A79B-42D9-9243-B1A474A8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9</cp:revision>
  <dcterms:created xsi:type="dcterms:W3CDTF">2023-01-13T13:56:00Z</dcterms:created>
  <dcterms:modified xsi:type="dcterms:W3CDTF">2023-01-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